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83" w:rsidRDefault="00514083" w:rsidP="00E03964">
      <w:pPr>
        <w:ind w:left="-720" w:right="-990"/>
        <w:jc w:val="center"/>
        <w:rPr>
          <w:b/>
          <w:noProof/>
        </w:rPr>
      </w:pPr>
    </w:p>
    <w:p w:rsidR="008031F6" w:rsidRDefault="00E03964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E32560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</w:t>
      </w:r>
      <w:r w:rsidR="00CE0E39">
        <w:rPr>
          <w:rFonts w:ascii="Times New Roman" w:hAnsi="Times New Roman"/>
          <w:b/>
          <w:noProof/>
          <w:sz w:val="24"/>
          <w:szCs w:val="24"/>
          <w:lang w:val="sr-Cyrl-BA"/>
        </w:rPr>
        <w:t>ТЕХНИЧКА СПЕЦИФИКАЦИЈА</w:t>
      </w: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sr-Cyrl-CS"/>
        </w:rPr>
      </w:pPr>
      <w:r>
        <w:rPr>
          <w:bCs/>
          <w:lang w:val="sr-Cyrl-CS"/>
        </w:rPr>
        <w:t>-</w:t>
      </w:r>
      <w:r w:rsidRPr="001D77CE">
        <w:rPr>
          <w:rFonts w:ascii="Times New Roman" w:hAnsi="Times New Roman" w:cs="Times New Roman"/>
          <w:bCs/>
          <w:lang w:val="sr-Cyrl-CS"/>
        </w:rPr>
        <w:t>Врста продаје: стална и гарантована, одређена на основу остварене потрошње наручиоца, на местима примопредаје, током периода снадбевања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ru-RU"/>
        </w:rPr>
      </w:pPr>
      <w:r w:rsidRPr="001D77CE">
        <w:rPr>
          <w:rFonts w:ascii="Times New Roman" w:hAnsi="Times New Roman" w:cs="Times New Roman"/>
          <w:bCs/>
          <w:lang w:val="sr-Cyrl-CS"/>
        </w:rPr>
        <w:t>Испорука електричне енергије вршиће се на свим мерним местима Наручиоца прикљученим на дистрибутивни систем у категорији потрошње: јавна расвета</w:t>
      </w:r>
      <w:r w:rsidRPr="001D77CE">
        <w:rPr>
          <w:rFonts w:ascii="Times New Roman" w:hAnsi="Times New Roman" w:cs="Times New Roman"/>
          <w:bCs/>
          <w:color w:val="FF0000"/>
          <w:lang w:val="sr-Cyrl-CS"/>
        </w:rPr>
        <w:t xml:space="preserve"> </w:t>
      </w:r>
      <w:r w:rsidRPr="001D77CE">
        <w:rPr>
          <w:rFonts w:ascii="Times New Roman" w:hAnsi="Times New Roman" w:cs="Times New Roman"/>
          <w:bCs/>
          <w:lang w:val="sr-Cyrl-CS"/>
        </w:rPr>
        <w:t>и широка потрошња</w:t>
      </w:r>
      <w:r w:rsidRPr="001D77CE">
        <w:rPr>
          <w:rFonts w:ascii="Times New Roman" w:hAnsi="Times New Roman" w:cs="Times New Roman"/>
          <w:bCs/>
          <w:lang w:val="ru-RU"/>
        </w:rPr>
        <w:t>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>Процењена количина електричне енергије (оквирна процена извршена на основу потрошње електричне енергије у 20</w:t>
      </w:r>
      <w:r w:rsidR="00ED0073">
        <w:rPr>
          <w:rFonts w:ascii="Times New Roman" w:hAnsi="Times New Roman" w:cs="Times New Roman"/>
          <w:bCs/>
        </w:rPr>
        <w:t>2</w:t>
      </w:r>
      <w:r w:rsidR="00BF12FE">
        <w:rPr>
          <w:rFonts w:ascii="Times New Roman" w:hAnsi="Times New Roman" w:cs="Times New Roman"/>
          <w:bCs/>
        </w:rPr>
        <w:t>5</w:t>
      </w:r>
      <w:r w:rsidRPr="001D77CE">
        <w:rPr>
          <w:rFonts w:ascii="Times New Roman" w:hAnsi="Times New Roman" w:cs="Times New Roman"/>
          <w:bCs/>
          <w:lang w:val="sr-Cyrl-CS"/>
        </w:rPr>
        <w:t xml:space="preserve">. години са могућим одступањима имајући у виду чињеницу да се ради о добрима чији обим и потрошњу за време трајања уговора није могуће прецизно утврдити): </w:t>
      </w:r>
    </w:p>
    <w:p w:rsidR="001D77CE" w:rsidRPr="001D77CE" w:rsidRDefault="001D77CE" w:rsidP="001D77CE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 xml:space="preserve">За категорију широке потрошње - оквирно око </w:t>
      </w:r>
      <w:r w:rsidR="00AF56CC" w:rsidRPr="00AF56CC">
        <w:rPr>
          <w:rFonts w:ascii="Times New Roman" w:hAnsi="Times New Roman" w:cs="Times New Roman"/>
          <w:b/>
          <w:bCs/>
          <w:lang w:val="sr-Latn-RS"/>
        </w:rPr>
        <w:t>130</w:t>
      </w:r>
      <w:r w:rsidR="007770F0" w:rsidRPr="00AF56CC">
        <w:rPr>
          <w:rFonts w:ascii="Times New Roman" w:hAnsi="Times New Roman" w:cs="Times New Roman"/>
          <w:b/>
          <w:bCs/>
        </w:rPr>
        <w:t>.00</w:t>
      </w:r>
      <w:r w:rsidR="003A36A9" w:rsidRPr="00AF56CC">
        <w:rPr>
          <w:rFonts w:ascii="Times New Roman" w:hAnsi="Times New Roman" w:cs="Times New Roman"/>
          <w:b/>
          <w:bCs/>
        </w:rPr>
        <w:t>0</w:t>
      </w:r>
      <w:r w:rsidRPr="001D77CE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1D77CE">
        <w:rPr>
          <w:rFonts w:ascii="Times New Roman" w:hAnsi="Times New Roman" w:cs="Times New Roman"/>
          <w:bCs/>
          <w:lang w:val="sr-Cyrl-CS"/>
        </w:rPr>
        <w:t xml:space="preserve">kWh, </w:t>
      </w:r>
    </w:p>
    <w:p w:rsidR="001D77CE" w:rsidRPr="001D77CE" w:rsidRDefault="001D77CE" w:rsidP="001D77CE">
      <w:pPr>
        <w:numPr>
          <w:ilvl w:val="0"/>
          <w:numId w:val="1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>За категорију јавне расвете оквирно око  –</w:t>
      </w:r>
      <w:r w:rsidR="007770F0">
        <w:rPr>
          <w:rFonts w:ascii="Times New Roman" w:hAnsi="Times New Roman" w:cs="Times New Roman"/>
          <w:bCs/>
        </w:rPr>
        <w:t xml:space="preserve"> </w:t>
      </w:r>
      <w:r w:rsidR="00AF56CC" w:rsidRPr="00AF56CC">
        <w:rPr>
          <w:rFonts w:ascii="Times New Roman" w:hAnsi="Times New Roman" w:cs="Times New Roman"/>
          <w:b/>
          <w:lang w:val="sr-Latn-RS"/>
        </w:rPr>
        <w:t>420</w:t>
      </w:r>
      <w:r w:rsidR="003A36A9" w:rsidRPr="00AF56CC">
        <w:rPr>
          <w:rFonts w:ascii="Times New Roman" w:hAnsi="Times New Roman" w:cs="Times New Roman"/>
          <w:b/>
          <w:lang w:val="sr-Latn-CS"/>
        </w:rPr>
        <w:t>.</w:t>
      </w:r>
      <w:r w:rsidR="007770F0" w:rsidRPr="00AF56CC">
        <w:rPr>
          <w:rFonts w:ascii="Times New Roman" w:hAnsi="Times New Roman" w:cs="Times New Roman"/>
          <w:b/>
          <w:lang w:val="sr-Latn-CS"/>
        </w:rPr>
        <w:t>000</w:t>
      </w:r>
      <w:r>
        <w:rPr>
          <w:b/>
          <w:lang w:val="sr-Latn-CS"/>
        </w:rPr>
        <w:t xml:space="preserve"> </w:t>
      </w:r>
      <w:r w:rsidRPr="001D77CE">
        <w:rPr>
          <w:rFonts w:ascii="Times New Roman" w:hAnsi="Times New Roman" w:cs="Times New Roman"/>
          <w:bCs/>
          <w:lang w:val="sr-Latn-CS"/>
        </w:rPr>
        <w:t>K</w:t>
      </w:r>
      <w:r w:rsidRPr="001D77CE">
        <w:rPr>
          <w:rFonts w:ascii="Times New Roman" w:hAnsi="Times New Roman" w:cs="Times New Roman"/>
          <w:bCs/>
          <w:lang w:val="sr-Cyrl-CS"/>
        </w:rPr>
        <w:t>Wh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sr-Cyrl-CS"/>
        </w:rPr>
      </w:pP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 xml:space="preserve">Оквирни обим динамике испоруке: </w:t>
      </w:r>
    </w:p>
    <w:p w:rsidR="001D77CE" w:rsidRPr="001D77CE" w:rsidRDefault="001D77CE" w:rsidP="001D77CE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>За категорију широке потрошње аналогно распореду ут</w:t>
      </w:r>
      <w:r>
        <w:rPr>
          <w:rFonts w:ascii="Times New Roman" w:hAnsi="Times New Roman" w:cs="Times New Roman"/>
          <w:bCs/>
          <w:lang w:val="sr-Cyrl-CS"/>
        </w:rPr>
        <w:t>рошка за период 01.01.20</w:t>
      </w:r>
      <w:r>
        <w:rPr>
          <w:rFonts w:ascii="Times New Roman" w:hAnsi="Times New Roman" w:cs="Times New Roman"/>
          <w:bCs/>
        </w:rPr>
        <w:t>2</w:t>
      </w:r>
      <w:r w:rsidR="00BF12F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  <w:lang w:val="sr-Cyrl-CS"/>
        </w:rPr>
        <w:t>. године до 31.12.20</w:t>
      </w:r>
      <w:r>
        <w:rPr>
          <w:rFonts w:ascii="Times New Roman" w:hAnsi="Times New Roman" w:cs="Times New Roman"/>
          <w:bCs/>
        </w:rPr>
        <w:t>2</w:t>
      </w:r>
      <w:r w:rsidR="00BF12F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  <w:lang w:val="sr-Cyrl-CS"/>
        </w:rPr>
        <w:t xml:space="preserve">. године (Табела бр. </w:t>
      </w:r>
      <w:r>
        <w:rPr>
          <w:rFonts w:ascii="Times New Roman" w:hAnsi="Times New Roman" w:cs="Times New Roman"/>
          <w:bCs/>
        </w:rPr>
        <w:t>1</w:t>
      </w:r>
      <w:r w:rsidRPr="001D77CE">
        <w:rPr>
          <w:rFonts w:ascii="Times New Roman" w:hAnsi="Times New Roman" w:cs="Times New Roman"/>
          <w:bCs/>
          <w:lang w:val="sr-Cyrl-CS"/>
        </w:rPr>
        <w:t>) са могућим одступањем месечних и укупне количине према потрошњи Наручиоца,</w:t>
      </w:r>
    </w:p>
    <w:p w:rsidR="001D77CE" w:rsidRPr="001D77CE" w:rsidRDefault="001D77CE" w:rsidP="001D77CE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 xml:space="preserve">За категорију јавне расвете према укупној потрошњи на годишњем нивоу по мерним местима (Табела бр. </w:t>
      </w:r>
      <w:r>
        <w:rPr>
          <w:rFonts w:ascii="Times New Roman" w:hAnsi="Times New Roman" w:cs="Times New Roman"/>
          <w:bCs/>
        </w:rPr>
        <w:t>2</w:t>
      </w:r>
      <w:r w:rsidRPr="001D77CE">
        <w:rPr>
          <w:rFonts w:ascii="Times New Roman" w:hAnsi="Times New Roman" w:cs="Times New Roman"/>
          <w:bCs/>
          <w:lang w:val="sr-Cyrl-CS"/>
        </w:rPr>
        <w:t>).</w:t>
      </w:r>
    </w:p>
    <w:p w:rsidR="001D77CE" w:rsidRPr="001D77CE" w:rsidRDefault="001D77CE" w:rsidP="001D77CE">
      <w:pPr>
        <w:ind w:left="720"/>
        <w:jc w:val="both"/>
        <w:rPr>
          <w:rFonts w:ascii="Times New Roman" w:hAnsi="Times New Roman" w:cs="Times New Roman"/>
          <w:bCs/>
          <w:color w:val="FF0000"/>
          <w:lang w:val="sr-Cyrl-CS"/>
        </w:rPr>
      </w:pP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>Понуђач сноси све ризике, као и све припадајуће и зависне трошкове у вези са преносом и испоруком електричне енергије до места испоруке.</w:t>
      </w:r>
    </w:p>
    <w:p w:rsidR="001D77CE" w:rsidRPr="001D77CE" w:rsidRDefault="001D77CE" w:rsidP="001D77CE">
      <w:pPr>
        <w:spacing w:line="240" w:lineRule="auto"/>
        <w:jc w:val="both"/>
        <w:rPr>
          <w:rFonts w:ascii="Times New Roman" w:hAnsi="Times New Roman" w:cs="Times New Roman"/>
        </w:rPr>
      </w:pPr>
      <w:r w:rsidRPr="001D77CE">
        <w:rPr>
          <w:rFonts w:ascii="Times New Roman" w:hAnsi="Times New Roman" w:cs="Times New Roman"/>
          <w:lang w:val="sr-Cyrl-CS"/>
        </w:rPr>
        <w:t>-</w:t>
      </w:r>
      <w:r w:rsidR="00B66D59">
        <w:rPr>
          <w:rFonts w:ascii="Times New Roman" w:hAnsi="Times New Roman" w:cs="Times New Roman"/>
          <w:lang w:val="sr-Cyrl-CS"/>
        </w:rPr>
        <w:t xml:space="preserve"> </w:t>
      </w:r>
      <w:r w:rsidRPr="001D77CE">
        <w:rPr>
          <w:rFonts w:ascii="Times New Roman" w:hAnsi="Times New Roman" w:cs="Times New Roman"/>
          <w:lang w:val="sr-Cyrl-CS"/>
        </w:rPr>
        <w:t xml:space="preserve">рок испоруке: </w:t>
      </w:r>
      <w:r w:rsidRPr="001D77CE">
        <w:rPr>
          <w:rFonts w:ascii="Times New Roman" w:hAnsi="Times New Roman" w:cs="Times New Roman"/>
          <w:iCs/>
          <w:lang w:val="sr-Cyrl-CS"/>
        </w:rPr>
        <w:t xml:space="preserve">је </w:t>
      </w:r>
      <w:r w:rsidRPr="001D77CE">
        <w:rPr>
          <w:rFonts w:ascii="Times New Roman" w:hAnsi="Times New Roman" w:cs="Times New Roman"/>
          <w:iCs/>
          <w:lang w:val="ru-RU"/>
        </w:rPr>
        <w:t xml:space="preserve">12 месеци од датума потписивања уговора о потпуном снабдевању – од 00:00 </w:t>
      </w:r>
      <w:r w:rsidRPr="001D77CE">
        <w:rPr>
          <w:rFonts w:ascii="Times New Roman" w:hAnsi="Times New Roman" w:cs="Times New Roman"/>
          <w:iCs/>
        </w:rPr>
        <w:t>h</w:t>
      </w:r>
      <w:r w:rsidRPr="001D77CE">
        <w:rPr>
          <w:rFonts w:ascii="Times New Roman" w:hAnsi="Times New Roman" w:cs="Times New Roman"/>
          <w:iCs/>
          <w:lang w:val="ru-RU"/>
        </w:rPr>
        <w:t xml:space="preserve"> до</w:t>
      </w:r>
      <w:r w:rsidR="00BF12FE">
        <w:rPr>
          <w:rFonts w:ascii="Times New Roman" w:hAnsi="Times New Roman" w:cs="Times New Roman"/>
          <w:iCs/>
          <w:lang w:val="ru-RU"/>
        </w:rPr>
        <w:t xml:space="preserve"> </w:t>
      </w:r>
      <w:r w:rsidRPr="001D77CE">
        <w:rPr>
          <w:rFonts w:ascii="Times New Roman" w:hAnsi="Times New Roman" w:cs="Times New Roman"/>
          <w:iCs/>
          <w:lang w:val="ru-RU"/>
        </w:rPr>
        <w:t xml:space="preserve">24:00 </w:t>
      </w:r>
      <w:r w:rsidRPr="001D77CE">
        <w:rPr>
          <w:rFonts w:ascii="Times New Roman" w:hAnsi="Times New Roman" w:cs="Times New Roman"/>
          <w:iCs/>
        </w:rPr>
        <w:t>h.</w:t>
      </w:r>
    </w:p>
    <w:p w:rsidR="001D77CE" w:rsidRPr="001D77CE" w:rsidRDefault="001D77CE" w:rsidP="001D77CE">
      <w:pPr>
        <w:spacing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1D77CE">
        <w:rPr>
          <w:rFonts w:ascii="Times New Roman" w:hAnsi="Times New Roman" w:cs="Times New Roman"/>
          <w:bCs/>
          <w:lang w:val="sr-Cyrl-CS"/>
        </w:rPr>
        <w:t>-</w:t>
      </w:r>
      <w:r w:rsidR="00B66D59">
        <w:rPr>
          <w:rFonts w:ascii="Times New Roman" w:hAnsi="Times New Roman" w:cs="Times New Roman"/>
          <w:bCs/>
          <w:lang w:val="sr-Cyrl-CS"/>
        </w:rPr>
        <w:t xml:space="preserve"> </w:t>
      </w:r>
      <w:r w:rsidRPr="001D77CE">
        <w:rPr>
          <w:rFonts w:ascii="Times New Roman" w:hAnsi="Times New Roman" w:cs="Times New Roman"/>
          <w:bCs/>
          <w:lang w:val="sr-Cyrl-CS"/>
        </w:rPr>
        <w:t xml:space="preserve">Понуђач је балансно одоворан за место примопредаје наручиоцу. </w:t>
      </w:r>
    </w:p>
    <w:p w:rsidR="001D77CE" w:rsidRPr="001D77CE" w:rsidRDefault="001D77CE" w:rsidP="001D77C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Latn-CS"/>
        </w:rPr>
      </w:pPr>
      <w:r w:rsidRPr="001D77CE">
        <w:rPr>
          <w:rFonts w:ascii="Times New Roman" w:hAnsi="Times New Roman" w:cs="Times New Roman"/>
          <w:b/>
          <w:bCs/>
          <w:i/>
          <w:iCs/>
          <w:lang w:val="sr-Cyrl-CS"/>
        </w:rPr>
        <w:t xml:space="preserve">Техничке карактеристике </w:t>
      </w:r>
      <w:r w:rsidRPr="001D77CE">
        <w:rPr>
          <w:rFonts w:ascii="Times New Roman" w:hAnsi="Times New Roman" w:cs="Times New Roman"/>
          <w:bCs/>
          <w:iCs/>
          <w:lang w:val="sr-Cyrl-CS"/>
        </w:rPr>
        <w:t>морају бити у складу са документом „Правила о раду тржишта“ („Сл. Гласник РС“, број 120/2012 и 120/2014)</w:t>
      </w:r>
      <w:r w:rsidRPr="001D77CE">
        <w:rPr>
          <w:rFonts w:ascii="Times New Roman" w:hAnsi="Times New Roman" w:cs="Times New Roman"/>
          <w:bCs/>
          <w:iCs/>
          <w:lang w:val="sr-Latn-CS"/>
        </w:rPr>
        <w:t>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Latn-CS"/>
        </w:rPr>
      </w:pPr>
      <w:r w:rsidRPr="001D77CE">
        <w:rPr>
          <w:rFonts w:ascii="Times New Roman" w:hAnsi="Times New Roman" w:cs="Times New Roman"/>
          <w:b/>
          <w:bCs/>
          <w:i/>
          <w:iCs/>
          <w:lang w:val="sr-Cyrl-CS"/>
        </w:rPr>
        <w:t>Период испоруке</w:t>
      </w:r>
      <w:r w:rsidRPr="001D77CE">
        <w:rPr>
          <w:rFonts w:ascii="Times New Roman" w:hAnsi="Times New Roman" w:cs="Times New Roman"/>
          <w:bCs/>
          <w:i/>
          <w:iCs/>
          <w:lang w:val="sr-Cyrl-CS"/>
        </w:rPr>
        <w:t xml:space="preserve">: </w:t>
      </w:r>
      <w:r w:rsidRPr="001D77CE">
        <w:rPr>
          <w:rFonts w:ascii="Times New Roman" w:hAnsi="Times New Roman" w:cs="Times New Roman"/>
          <w:bCs/>
          <w:iCs/>
          <w:lang w:val="sr-Cyrl-CS"/>
        </w:rPr>
        <w:t>сваког дана у периоду од 00:00 до 24:00 за време трајања уговора</w:t>
      </w:r>
      <w:r w:rsidRPr="001D77CE">
        <w:rPr>
          <w:rFonts w:ascii="Times New Roman" w:hAnsi="Times New Roman" w:cs="Times New Roman"/>
          <w:bCs/>
          <w:iCs/>
          <w:lang w:val="sr-Latn-CS"/>
        </w:rPr>
        <w:t>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Cyrl-CS"/>
        </w:rPr>
      </w:pP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</w:rPr>
      </w:pPr>
      <w:r w:rsidRPr="001D77CE">
        <w:rPr>
          <w:rFonts w:ascii="Times New Roman" w:hAnsi="Times New Roman" w:cs="Times New Roman"/>
          <w:b/>
          <w:bCs/>
          <w:i/>
          <w:iCs/>
          <w:lang w:val="sr-Cyrl-CS"/>
        </w:rPr>
        <w:t>Место примопредаје</w:t>
      </w:r>
      <w:r w:rsidRPr="001D77CE">
        <w:rPr>
          <w:rFonts w:ascii="Times New Roman" w:hAnsi="Times New Roman" w:cs="Times New Roman"/>
          <w:bCs/>
          <w:i/>
          <w:iCs/>
          <w:lang w:val="sr-Cyrl-CS"/>
        </w:rPr>
        <w:t xml:space="preserve">: </w:t>
      </w:r>
      <w:r w:rsidRPr="001D77CE">
        <w:rPr>
          <w:rFonts w:ascii="Times New Roman" w:hAnsi="Times New Roman" w:cs="Times New Roman"/>
          <w:bCs/>
          <w:iCs/>
          <w:lang w:val="sr-Cyrl-CS"/>
        </w:rPr>
        <w:t xml:space="preserve">унутар електроенергетског система Републике Србије </w:t>
      </w:r>
      <w:proofErr w:type="spellStart"/>
      <w:r w:rsidRPr="001D77CE">
        <w:rPr>
          <w:rFonts w:ascii="Times New Roman" w:hAnsi="Times New Roman" w:cs="Times New Roman"/>
          <w:bCs/>
          <w:iCs/>
        </w:rPr>
        <w:t>на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D77CE">
        <w:rPr>
          <w:rFonts w:ascii="Times New Roman" w:hAnsi="Times New Roman" w:cs="Times New Roman"/>
          <w:bCs/>
          <w:iCs/>
        </w:rPr>
        <w:t>свим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D77CE">
        <w:rPr>
          <w:rFonts w:ascii="Times New Roman" w:hAnsi="Times New Roman" w:cs="Times New Roman"/>
          <w:bCs/>
          <w:iCs/>
        </w:rPr>
        <w:t>објектима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  </w:t>
      </w:r>
      <w:proofErr w:type="spellStart"/>
      <w:r w:rsidRPr="001D77CE">
        <w:rPr>
          <w:rFonts w:ascii="Times New Roman" w:hAnsi="Times New Roman" w:cs="Times New Roman"/>
          <w:bCs/>
          <w:iCs/>
        </w:rPr>
        <w:t>наведеним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1D77CE">
        <w:rPr>
          <w:rFonts w:ascii="Times New Roman" w:hAnsi="Times New Roman" w:cs="Times New Roman"/>
          <w:bCs/>
          <w:iCs/>
        </w:rPr>
        <w:t>Табели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D77CE">
        <w:rPr>
          <w:rFonts w:ascii="Times New Roman" w:hAnsi="Times New Roman" w:cs="Times New Roman"/>
          <w:bCs/>
          <w:iCs/>
        </w:rPr>
        <w:t>бр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. 1 и </w:t>
      </w:r>
      <w:proofErr w:type="spellStart"/>
      <w:r w:rsidRPr="001D77CE">
        <w:rPr>
          <w:rFonts w:ascii="Times New Roman" w:hAnsi="Times New Roman" w:cs="Times New Roman"/>
          <w:bCs/>
          <w:iCs/>
        </w:rPr>
        <w:t>Табели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1D77CE">
        <w:rPr>
          <w:rFonts w:ascii="Times New Roman" w:hAnsi="Times New Roman" w:cs="Times New Roman"/>
          <w:bCs/>
          <w:iCs/>
        </w:rPr>
        <w:t>бр</w:t>
      </w:r>
      <w:proofErr w:type="spellEnd"/>
      <w:r w:rsidRPr="001D77CE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>2</w:t>
      </w:r>
      <w:r w:rsidRPr="001D77CE">
        <w:rPr>
          <w:rFonts w:ascii="Times New Roman" w:hAnsi="Times New Roman" w:cs="Times New Roman"/>
          <w:bCs/>
          <w:iCs/>
        </w:rPr>
        <w:t xml:space="preserve">. 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Cyrl-CS"/>
        </w:rPr>
      </w:pPr>
      <w:r w:rsidRPr="001D77CE">
        <w:rPr>
          <w:rFonts w:ascii="Times New Roman" w:hAnsi="Times New Roman" w:cs="Times New Roman"/>
          <w:bCs/>
          <w:iCs/>
          <w:lang w:val="sr-Cyrl-CS"/>
        </w:rPr>
        <w:t>У случају да се закључи уговор о потпуном снабдевању, Понуђач (снабдевач) је дужан да поступи у складу са чланом 188. став 3. Закона о енергетици („Службени гласник РС“, бр. 145/2014,95/2018</w:t>
      </w:r>
      <w:r w:rsidR="00054409" w:rsidRPr="00054409">
        <w:rPr>
          <w:lang w:val="sr-Cyrl-BA"/>
        </w:rPr>
        <w:t xml:space="preserve"> </w:t>
      </w:r>
      <w:r w:rsidR="00054409">
        <w:rPr>
          <w:lang w:val="sr-Cyrl-BA"/>
        </w:rPr>
        <w:t>-</w:t>
      </w:r>
      <w:r w:rsidR="00054409" w:rsidRPr="00054409">
        <w:rPr>
          <w:rFonts w:ascii="Times New Roman" w:hAnsi="Times New Roman" w:cs="Times New Roman"/>
          <w:lang w:val="sr-Cyrl-BA"/>
        </w:rPr>
        <w:t>др.закон и 40/2021</w:t>
      </w:r>
      <w:r w:rsidRPr="001D77CE">
        <w:rPr>
          <w:rFonts w:ascii="Times New Roman" w:hAnsi="Times New Roman" w:cs="Times New Roman"/>
          <w:bCs/>
          <w:iCs/>
          <w:lang w:val="sr-Cyrl-CS"/>
        </w:rPr>
        <w:t xml:space="preserve">), односно да пре отпочињања снабдевања закључи: 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Cyrl-CS"/>
        </w:rPr>
      </w:pPr>
      <w:r w:rsidRPr="001D77CE">
        <w:rPr>
          <w:rFonts w:ascii="Times New Roman" w:hAnsi="Times New Roman" w:cs="Times New Roman"/>
          <w:bCs/>
          <w:iCs/>
          <w:lang w:val="sr-Cyrl-CS"/>
        </w:rPr>
        <w:t>1) уговор којим је уредио своју балансну одговорност, а којим су обухваћена и места примопредаје крајњег купца и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Cyrl-CS"/>
        </w:rPr>
      </w:pPr>
      <w:r w:rsidRPr="001D77CE">
        <w:rPr>
          <w:rFonts w:ascii="Times New Roman" w:hAnsi="Times New Roman" w:cs="Times New Roman"/>
          <w:bCs/>
          <w:iCs/>
          <w:lang w:val="sr-Cyrl-CS"/>
        </w:rPr>
        <w:t>2) уговор о приступу систему са оператером система на који је објекат крајњег купца прикључен.</w:t>
      </w:r>
    </w:p>
    <w:p w:rsidR="001D77CE" w:rsidRPr="001D77CE" w:rsidRDefault="001D77CE" w:rsidP="001D77CE">
      <w:pPr>
        <w:jc w:val="both"/>
        <w:rPr>
          <w:rFonts w:ascii="Times New Roman" w:hAnsi="Times New Roman" w:cs="Times New Roman"/>
          <w:bCs/>
          <w:iCs/>
          <w:lang w:val="sr-Cyrl-CS"/>
        </w:rPr>
      </w:pPr>
      <w:r w:rsidRPr="001D77CE">
        <w:rPr>
          <w:rFonts w:ascii="Times New Roman" w:hAnsi="Times New Roman" w:cs="Times New Roman"/>
          <w:b/>
          <w:bCs/>
          <w:i/>
          <w:iCs/>
          <w:lang w:val="sr-Cyrl-CS"/>
        </w:rPr>
        <w:t>Квалитет добара</w:t>
      </w:r>
      <w:r w:rsidRPr="001D77CE">
        <w:rPr>
          <w:rFonts w:ascii="Times New Roman" w:hAnsi="Times New Roman" w:cs="Times New Roman"/>
          <w:bCs/>
          <w:i/>
          <w:iCs/>
          <w:lang w:val="sr-Cyrl-CS"/>
        </w:rPr>
        <w:t>:</w:t>
      </w:r>
      <w:r w:rsidRPr="001D77CE">
        <w:rPr>
          <w:rFonts w:ascii="Times New Roman" w:hAnsi="Times New Roman" w:cs="Times New Roman"/>
          <w:bCs/>
          <w:iCs/>
          <w:lang w:val="sr-Cyrl-CS"/>
        </w:rPr>
        <w:t xml:space="preserve"> Врста и ниво квалитета испоручене електричне енергије у складу са Правилима о раду преносног система („Сл. Гласник РС“,број 79/2014</w:t>
      </w:r>
      <w:r w:rsidR="00054409">
        <w:rPr>
          <w:rFonts w:ascii="Times New Roman" w:hAnsi="Times New Roman" w:cs="Times New Roman"/>
          <w:bCs/>
          <w:iCs/>
          <w:lang w:val="sr-Cyrl-CS"/>
        </w:rPr>
        <w:t xml:space="preserve"> и 60/2020</w:t>
      </w:r>
      <w:r w:rsidRPr="001D77CE">
        <w:rPr>
          <w:rFonts w:ascii="Times New Roman" w:hAnsi="Times New Roman" w:cs="Times New Roman"/>
          <w:bCs/>
          <w:iCs/>
          <w:lang w:val="sr-Cyrl-CS"/>
        </w:rPr>
        <w:t xml:space="preserve">) и Правилима о раду дистрибутивног система </w:t>
      </w:r>
      <w:r w:rsidRPr="001D77CE">
        <w:rPr>
          <w:rFonts w:ascii="Times New Roman" w:hAnsi="Times New Roman" w:cs="Times New Roman"/>
          <w:lang w:val="sr-Cyrl-CS"/>
        </w:rPr>
        <w:t>(„Сл. Гласник РС“, број 3/2012) и Уредбом о условима испоруке и снабдевања електричном  енергијом  ( СЛ. Гласник РС бр. 63/2013</w:t>
      </w:r>
      <w:r w:rsidR="00054409">
        <w:rPr>
          <w:rFonts w:ascii="Times New Roman" w:hAnsi="Times New Roman" w:cs="Times New Roman"/>
          <w:lang w:val="sr-Cyrl-CS"/>
        </w:rPr>
        <w:t xml:space="preserve"> и 91/2018</w:t>
      </w:r>
      <w:r w:rsidRPr="001D77CE">
        <w:rPr>
          <w:rFonts w:ascii="Times New Roman" w:hAnsi="Times New Roman" w:cs="Times New Roman"/>
          <w:lang w:val="sr-Cyrl-CS"/>
        </w:rPr>
        <w:t>) и Правилима о раду тржишта електричне енергије   („Сл. Гласник РС“, бр.120/2012 и 120/2014) као и са свим другим важећима законским и подзаконским прописима који регулишу снабдевање предметног добра</w:t>
      </w:r>
      <w:r w:rsidRPr="001D77CE">
        <w:rPr>
          <w:rFonts w:ascii="Times New Roman" w:hAnsi="Times New Roman" w:cs="Times New Roman"/>
          <w:bCs/>
          <w:iCs/>
          <w:lang w:val="sr-Cyrl-CS"/>
        </w:rPr>
        <w:t xml:space="preserve"> и Уредбе о условима испоруке електричне енергије.</w:t>
      </w:r>
    </w:p>
    <w:p w:rsidR="001D77CE" w:rsidRPr="001D77CE" w:rsidRDefault="001D77CE" w:rsidP="001D77CE">
      <w:pPr>
        <w:rPr>
          <w:rFonts w:ascii="Times New Roman" w:hAnsi="Times New Roman" w:cs="Times New Roman"/>
          <w:i/>
          <w:iCs/>
          <w:sz w:val="18"/>
          <w:szCs w:val="18"/>
          <w:lang w:val="sr-Cyrl-CS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C71369" w:rsidRDefault="00C71369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C71369" w:rsidRDefault="00C71369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C71369" w:rsidRDefault="00C71369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1D77CE" w:rsidRPr="001D77CE" w:rsidRDefault="001D77CE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0528C6" w:rsidRPr="000528C6" w:rsidRDefault="000528C6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</w:rPr>
      </w:pPr>
    </w:p>
    <w:p w:rsidR="000528C6" w:rsidRPr="00C97550" w:rsidRDefault="000528C6" w:rsidP="000528C6">
      <w:pPr>
        <w:pStyle w:val="BodyText2"/>
        <w:spacing w:after="0" w:line="240" w:lineRule="auto"/>
        <w:ind w:firstLine="227"/>
        <w:jc w:val="center"/>
        <w:rPr>
          <w:lang w:val="sr-Cyrl-CS"/>
        </w:rPr>
      </w:pPr>
      <w:r w:rsidRPr="00C97550">
        <w:rPr>
          <w:lang w:val="sr-Cyrl-CS"/>
        </w:rPr>
        <w:lastRenderedPageBreak/>
        <w:t xml:space="preserve">ПРЕГЛЕД </w:t>
      </w:r>
      <w:r>
        <w:rPr>
          <w:lang w:val="sr-Cyrl-CS"/>
        </w:rPr>
        <w:t xml:space="preserve">ПЛАНИРАНЕ ПОТРОШЊЕ </w:t>
      </w:r>
      <w:r w:rsidRPr="00C97550">
        <w:rPr>
          <w:lang w:val="sr-Cyrl-CS"/>
        </w:rPr>
        <w:t xml:space="preserve">ЕЛЕКТРИЧНЕ ЕНЕРГИЈЕ </w:t>
      </w:r>
      <w:r>
        <w:rPr>
          <w:lang w:val="sr-Cyrl-CS"/>
        </w:rPr>
        <w:t>– широка потрошња</w:t>
      </w:r>
    </w:p>
    <w:p w:rsidR="000528C6" w:rsidRDefault="000528C6" w:rsidP="000528C6">
      <w:pPr>
        <w:pStyle w:val="BodyText2"/>
        <w:spacing w:after="0" w:line="240" w:lineRule="auto"/>
        <w:ind w:firstLine="227"/>
        <w:jc w:val="center"/>
      </w:pPr>
      <w:r>
        <w:rPr>
          <w:lang w:val="sr-Cyrl-CS"/>
        </w:rPr>
        <w:t>на годишњем нивоу 202</w:t>
      </w:r>
      <w:r w:rsidR="00BF12FE">
        <w:t>6</w:t>
      </w:r>
      <w:r>
        <w:rPr>
          <w:lang w:val="sr-Cyrl-CS"/>
        </w:rPr>
        <w:t>/2</w:t>
      </w:r>
      <w:r w:rsidR="00BF12FE">
        <w:t>7</w:t>
      </w:r>
      <w:r w:rsidR="00BF12FE">
        <w:rPr>
          <w:lang w:val="sr-Cyrl-CS"/>
        </w:rPr>
        <w:t xml:space="preserve">  година</w:t>
      </w:r>
    </w:p>
    <w:p w:rsidR="005D312E" w:rsidRPr="005D312E" w:rsidRDefault="005D312E" w:rsidP="005D312E">
      <w:pPr>
        <w:pStyle w:val="BodyText2"/>
        <w:spacing w:after="0" w:line="240" w:lineRule="auto"/>
        <w:ind w:firstLine="720"/>
        <w:rPr>
          <w:lang w:val="sr-Cyrl-BA"/>
        </w:rPr>
      </w:pPr>
      <w:proofErr w:type="spellStart"/>
      <w:r>
        <w:t>Taбела</w:t>
      </w:r>
      <w:proofErr w:type="spellEnd"/>
      <w:r>
        <w:t xml:space="preserve"> 1.</w:t>
      </w:r>
    </w:p>
    <w:p w:rsidR="008A3858" w:rsidRDefault="008A3858" w:rsidP="005140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3937" w:type="dxa"/>
        <w:tblInd w:w="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3725"/>
        <w:gridCol w:w="2833"/>
        <w:gridCol w:w="3261"/>
        <w:gridCol w:w="3402"/>
      </w:tblGrid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Р.бр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Назив мерног</w:t>
            </w:r>
          </w:p>
          <w:p w:rsidR="00E84CBB" w:rsidRPr="001E6CB0" w:rsidRDefault="00E84CBB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та и адреса мерног мест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1E6CB0">
              <w:rPr>
                <w:rFonts w:ascii="Times New Roman" w:hAnsi="Times New Roman" w:cs="Times New Roman"/>
                <w:b/>
              </w:rPr>
              <w:t xml:space="preserve">EД </w:t>
            </w:r>
            <w:proofErr w:type="spellStart"/>
            <w:r w:rsidRPr="001E6CB0">
              <w:rPr>
                <w:rFonts w:ascii="Times New Roman" w:hAnsi="Times New Roman" w:cs="Times New Roman"/>
                <w:b/>
              </w:rPr>
              <w:t>бројеви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B66D59" w:rsidRDefault="00E84CBB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b/>
                <w:highlight w:val="yellow"/>
                <w:lang w:val="sr-Cyrl-CS"/>
              </w:rPr>
            </w:pPr>
            <w:r w:rsidRPr="007770F0">
              <w:rPr>
                <w:rFonts w:ascii="Times New Roman" w:hAnsi="Times New Roman" w:cs="Times New Roman"/>
                <w:b/>
                <w:lang w:val="sr-Cyrl-CS"/>
              </w:rPr>
              <w:t>Укупна потрошња на годишњем нивоу (kWh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Категорија</w:t>
            </w:r>
            <w:proofErr w:type="spellEnd"/>
          </w:p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6CB0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 xml:space="preserve">Општинска управа Мали Зворник </w:t>
            </w:r>
          </w:p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али Зворник 0</w:t>
            </w:r>
          </w:p>
          <w:p w:rsidR="00E84CBB" w:rsidRPr="001E6CB0" w:rsidRDefault="00E84CBB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7415315</w:t>
            </w:r>
          </w:p>
          <w:p w:rsidR="00E30378" w:rsidRP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5854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9569B1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E84CBB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2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а  Мали Зворник</w:t>
            </w:r>
          </w:p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Вука Караџића бб</w:t>
            </w:r>
          </w:p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262712</w:t>
            </w:r>
          </w:p>
          <w:p w:rsidR="00CE617A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65780</w:t>
            </w:r>
          </w:p>
          <w:p w:rsidR="00CE617A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E617A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AF56CC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1E6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E84CBB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3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9E6A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-З Центар 11</w:t>
            </w:r>
          </w:p>
          <w:p w:rsidR="00E84CBB" w:rsidRPr="001E6CB0" w:rsidRDefault="00E84CBB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262720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6325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D07367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4FA1" w:rsidRPr="00665189">
              <w:rPr>
                <w:rFonts w:ascii="Times New Roman" w:hAnsi="Times New Roman" w:cs="Times New Roman"/>
              </w:rPr>
              <w:t>0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1E6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E84CBB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4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на Канцеларија Доња Борина 0, 15317 Доња Борин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156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649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807A1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</w:t>
            </w:r>
            <w:r w:rsidR="009E6AD2" w:rsidRPr="006651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1E6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E84CBB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5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на Канцеларија Доња Борина 2, 15317 Доња Борин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CE617A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164</w:t>
            </w:r>
          </w:p>
          <w:p w:rsidR="00CE617A" w:rsidRPr="001E6CB0" w:rsidRDefault="00CE617A" w:rsidP="00CE617A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649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D1091C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1E6C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9E6AD2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6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на Канцеларија Радаљ, 15321 Радаљ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Default="00CE617A" w:rsidP="00CE617A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172</w:t>
            </w:r>
          </w:p>
          <w:p w:rsidR="00CE617A" w:rsidRPr="001E6CB0" w:rsidRDefault="00CE617A" w:rsidP="00CE617A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650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665189" w:rsidRDefault="00807A1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Pr="001E6CB0" w:rsidRDefault="009E6AD2" w:rsidP="009E6A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9E6AD2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7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на Канцеларија Велика Река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180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675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665189" w:rsidRDefault="00807A1A" w:rsidP="009E6A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Pr="001E6CB0" w:rsidRDefault="009E6AD2" w:rsidP="009E6A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9E6AD2" w:rsidRPr="001E6CB0" w:rsidTr="007463D2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8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E84CBB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Месна Канцеларија Амајић, 15318 Амајић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199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6767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665189" w:rsidRDefault="009E251B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</w:rPr>
              <w:t>8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Pr="001E6CB0" w:rsidRDefault="009E6AD2" w:rsidP="009E6A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9E6AD2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9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Секретаријат за општу управу,М.Зворник,Дринска 0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AD2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202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5839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665189" w:rsidRDefault="00AF56CC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3</w:t>
            </w:r>
            <w:r w:rsidR="00D1091C">
              <w:rPr>
                <w:rFonts w:ascii="Times New Roman" w:hAnsi="Times New Roman" w:cs="Times New Roman"/>
              </w:rPr>
              <w:t>0</w:t>
            </w:r>
            <w:r w:rsidR="00AA643C" w:rsidRPr="006651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AD2" w:rsidRPr="001E6CB0" w:rsidRDefault="009E6AD2" w:rsidP="009E6A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  <w:p w:rsidR="009E6AD2" w:rsidRPr="001E6CB0" w:rsidRDefault="009E6AD2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lastRenderedPageBreak/>
              <w:t>10</w:t>
            </w:r>
            <w:r w:rsidR="00E84CBB" w:rsidRPr="001E6CB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Репетитор „ОНО“, 15318 Мали Зворник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4489210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5869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807A1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</w:t>
            </w:r>
            <w:r w:rsidR="009E6AD2" w:rsidRPr="006651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7463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1</w:t>
            </w:r>
            <w:r w:rsidR="00E84CBB" w:rsidRPr="001E6CB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9E6A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1"/>
                <w:lang w:val="sr-Cyrl-CS"/>
              </w:rPr>
              <w:t xml:space="preserve">Општина Мали Зворник Сакар-код Дома 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5371493</w:t>
            </w:r>
          </w:p>
          <w:p w:rsidR="00CE617A" w:rsidRPr="001E6CB0" w:rsidRDefault="00CE617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68916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C71369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7463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2</w:t>
            </w:r>
            <w:r w:rsidR="00E84CBB" w:rsidRPr="001E6CB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9E6AD2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1"/>
                <w:lang w:val="sr-Cyrl-BA"/>
              </w:rPr>
              <w:t>Општина Мали Зворник,Доња Трешњица</w:t>
            </w:r>
            <w:r w:rsidR="007463D2" w:rsidRPr="001E6CB0">
              <w:rPr>
                <w:rFonts w:ascii="Times New Roman" w:hAnsi="Times New Roman" w:cs="Times New Roman"/>
                <w:spacing w:val="-1"/>
                <w:lang w:val="sr-Cyrl-BA"/>
              </w:rPr>
              <w:t>-Чавчић</w:t>
            </w:r>
            <w:r w:rsidRPr="001E6CB0">
              <w:rPr>
                <w:rFonts w:ascii="Times New Roman" w:hAnsi="Times New Roman" w:cs="Times New Roman"/>
                <w:spacing w:val="-1"/>
                <w:lang w:val="sr-Cyrl-BA"/>
              </w:rPr>
              <w:t xml:space="preserve"> (водовод)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5748155</w:t>
            </w:r>
          </w:p>
          <w:p w:rsidR="00E30378" w:rsidRP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6952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C71369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94FA1" w:rsidRPr="006651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7463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3</w:t>
            </w:r>
            <w:r w:rsidR="00E84CBB" w:rsidRPr="001E6CB0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7463D2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1"/>
                <w:lang w:val="sr-Cyrl-BA"/>
              </w:rPr>
              <w:t>Општина Мали Зворник канцеларија ПУ Шабац  (бивша погранична)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16009615</w:t>
            </w:r>
          </w:p>
          <w:p w:rsidR="00E30378" w:rsidRP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600005584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65189" w:rsidRDefault="00807A1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43379E" w:rsidRPr="001E6CB0" w:rsidTr="00C81F2E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43379E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4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43379E" w:rsidP="006C32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1E6CB0">
              <w:rPr>
                <w:rFonts w:ascii="Times New Roman" w:hAnsi="Times New Roman" w:cs="Times New Roman"/>
              </w:rPr>
              <w:t>Брасина</w:t>
            </w:r>
            <w:proofErr w:type="spellEnd"/>
            <w:r w:rsidRPr="001E6C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6CB0">
              <w:rPr>
                <w:rFonts w:ascii="Times New Roman" w:hAnsi="Times New Roman" w:cs="Times New Roman"/>
              </w:rPr>
              <w:t>Светосавска</w:t>
            </w:r>
            <w:proofErr w:type="spellEnd"/>
            <w:r w:rsidRPr="001E6CB0">
              <w:rPr>
                <w:rFonts w:ascii="Times New Roman" w:hAnsi="Times New Roman" w:cs="Times New Roman"/>
              </w:rPr>
              <w:t xml:space="preserve"> 336</w:t>
            </w:r>
            <w:r w:rsidRPr="001E6CB0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988150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619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665189" w:rsidRDefault="00807A1A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Pr="001E6CB0" w:rsidRDefault="0043379E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5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6C32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  <w:spacing w:val="-6"/>
              </w:rPr>
              <w:t>,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Доња Борина </w:t>
            </w:r>
            <w:r w:rsidRPr="001E6CB0">
              <w:rPr>
                <w:rFonts w:ascii="Times New Roman" w:hAnsi="Times New Roman" w:cs="Times New Roman"/>
              </w:rPr>
              <w:t>,</w:t>
            </w:r>
            <w:r w:rsidRPr="001E6CB0">
              <w:rPr>
                <w:rFonts w:ascii="Times New Roman" w:hAnsi="Times New Roman" w:cs="Times New Roman"/>
                <w:lang w:val="sr-Cyrl-CS"/>
              </w:rPr>
              <w:t>Светог Саве бб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988168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64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6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  <w:spacing w:val="-6"/>
              </w:rPr>
              <w:t>,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Мали Зворник </w:t>
            </w:r>
            <w:r w:rsidRPr="001E6CB0">
              <w:rPr>
                <w:rFonts w:ascii="Times New Roman" w:hAnsi="Times New Roman" w:cs="Times New Roman"/>
              </w:rPr>
              <w:t>,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Београдска бб 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988176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62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</w:t>
            </w:r>
            <w:r w:rsidRPr="006651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9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7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  <w:spacing w:val="-6"/>
              </w:rPr>
              <w:t>,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Мали Зворник </w:t>
            </w:r>
            <w:r w:rsidRPr="001E6CB0">
              <w:rPr>
                <w:rFonts w:ascii="Times New Roman" w:hAnsi="Times New Roman" w:cs="Times New Roman"/>
              </w:rPr>
              <w:t>,</w:t>
            </w:r>
            <w:r w:rsidRPr="001E6CB0">
              <w:rPr>
                <w:rFonts w:ascii="Times New Roman" w:hAnsi="Times New Roman" w:cs="Times New Roman"/>
                <w:lang w:val="sr-Cyrl-CS"/>
              </w:rPr>
              <w:t>Учитеља Мије и Вере бб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892438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40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</w:t>
            </w:r>
            <w:r w:rsidRPr="006651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8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  <w:spacing w:val="-6"/>
              </w:rPr>
              <w:t>,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Мали Зворник </w:t>
            </w:r>
            <w:r w:rsidRPr="001E6CB0">
              <w:rPr>
                <w:rFonts w:ascii="Times New Roman" w:hAnsi="Times New Roman" w:cs="Times New Roman"/>
              </w:rPr>
              <w:t>,</w:t>
            </w:r>
            <w:r w:rsidRPr="001E6CB0">
              <w:rPr>
                <w:rFonts w:ascii="Times New Roman" w:hAnsi="Times New Roman" w:cs="Times New Roman"/>
                <w:lang w:val="sr-Cyrl-CS"/>
              </w:rPr>
              <w:t>Рибарска 25 б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892446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40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</w:t>
            </w:r>
            <w:r w:rsidRPr="0066518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19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>Сакар</w:t>
            </w:r>
            <w:r w:rsidRPr="001E6CB0">
              <w:rPr>
                <w:rFonts w:ascii="Times New Roman" w:hAnsi="Times New Roman" w:cs="Times New Roman"/>
              </w:rPr>
              <w:t>,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 Краља Петра Првог бб 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892454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4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1E6CB0" w:rsidRPr="001E6CB0" w:rsidTr="00C81F2E">
        <w:trPr>
          <w:trHeight w:hRule="exact" w:val="95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 w:rsidRPr="001E6CB0">
              <w:rPr>
                <w:rFonts w:ascii="Times New Roman" w:hAnsi="Times New Roman" w:cs="Times New Roman"/>
                <w:spacing w:val="2"/>
                <w:lang w:val="sr-Cyrl-BA"/>
              </w:rPr>
              <w:t>20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Општинска управа Мали Зворник</w:t>
            </w:r>
            <w:r w:rsidRPr="001E6CB0">
              <w:rPr>
                <w:rFonts w:ascii="Times New Roman" w:hAnsi="Times New Roman" w:cs="Times New Roman"/>
                <w:spacing w:val="-6"/>
              </w:rPr>
              <w:t>,</w:t>
            </w:r>
            <w:r w:rsidRPr="001E6CB0">
              <w:rPr>
                <w:rFonts w:ascii="Times New Roman" w:hAnsi="Times New Roman" w:cs="Times New Roman"/>
              </w:rPr>
              <w:t xml:space="preserve">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Доња Трешњица </w:t>
            </w:r>
            <w:r w:rsidRPr="001E6CB0">
              <w:rPr>
                <w:rFonts w:ascii="Times New Roman" w:hAnsi="Times New Roman" w:cs="Times New Roman"/>
              </w:rPr>
              <w:t xml:space="preserve">, </w:t>
            </w:r>
            <w:r w:rsidRPr="001E6CB0">
              <w:rPr>
                <w:rFonts w:ascii="Times New Roman" w:hAnsi="Times New Roman" w:cs="Times New Roman"/>
                <w:lang w:val="sr-Cyrl-CS"/>
              </w:rPr>
              <w:t xml:space="preserve">Доња Трешњица бб, 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6988184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64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665189" w:rsidRDefault="001E6CB0" w:rsidP="00807A1A">
            <w:pPr>
              <w:jc w:val="center"/>
            </w:pPr>
            <w:r w:rsidRPr="00665189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807A1A" w:rsidRPr="00665189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CB0" w:rsidRPr="001E6CB0" w:rsidRDefault="001E6CB0" w:rsidP="00433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 w:rsidRPr="001E6C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C81F2E" w:rsidRPr="001E6CB0" w:rsidTr="00C81F2E">
        <w:trPr>
          <w:trHeight w:hRule="exact" w:val="95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Pr="001E6CB0" w:rsidRDefault="00C81F2E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>
              <w:rPr>
                <w:rFonts w:ascii="Times New Roman" w:hAnsi="Times New Roman" w:cs="Times New Roman"/>
                <w:spacing w:val="2"/>
                <w:lang w:val="sr-Cyrl-BA"/>
              </w:rPr>
              <w:lastRenderedPageBreak/>
              <w:t>21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Pr="001E6CB0" w:rsidRDefault="00E30378" w:rsidP="0043379E">
            <w:pPr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>
              <w:rPr>
                <w:rFonts w:ascii="Times New Roman" w:hAnsi="Times New Roman" w:cs="Times New Roman"/>
                <w:spacing w:val="-6"/>
                <w:lang w:val="sr-Cyrl-CS"/>
              </w:rPr>
              <w:t>Општина Мали Зворник, Светосавска бб,, Мали Зворник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19461934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69499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Pr="00665189" w:rsidRDefault="00932185" w:rsidP="00807A1A">
            <w:pPr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Pr="00C81F2E" w:rsidRDefault="00C81F2E" w:rsidP="0043379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C81F2E" w:rsidRPr="001E6CB0" w:rsidTr="00C81F2E">
        <w:trPr>
          <w:trHeight w:hRule="exact" w:val="95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Default="00C81F2E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>
              <w:rPr>
                <w:rFonts w:ascii="Times New Roman" w:hAnsi="Times New Roman" w:cs="Times New Roman"/>
                <w:spacing w:val="2"/>
                <w:lang w:val="sr-Cyrl-BA"/>
              </w:rPr>
              <w:t>22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Default="00C81F2E" w:rsidP="0043379E">
            <w:pPr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r>
              <w:rPr>
                <w:rFonts w:ascii="Times New Roman" w:hAnsi="Times New Roman" w:cs="Times New Roman"/>
                <w:spacing w:val="-6"/>
                <w:lang w:val="sr-Cyrl-CS"/>
              </w:rPr>
              <w:t>Мали Зворник, Предрага Ердељана бр. 1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Default="00E30378" w:rsidP="00E30378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257647</w:t>
            </w:r>
          </w:p>
          <w:p w:rsidR="00E30378" w:rsidRPr="00E30378" w:rsidRDefault="00E30378" w:rsidP="00E30378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6000071388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Pr="00665189" w:rsidRDefault="00932185" w:rsidP="00807A1A">
            <w:pPr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Default="00C81F2E" w:rsidP="0043379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CA4748" w:rsidRPr="001E6CB0" w:rsidTr="00C81F2E">
        <w:trPr>
          <w:trHeight w:hRule="exact" w:val="95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Default="00CA4748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>
              <w:rPr>
                <w:rFonts w:ascii="Times New Roman" w:hAnsi="Times New Roman" w:cs="Times New Roman"/>
                <w:spacing w:val="2"/>
                <w:lang w:val="sr-Cyrl-BA"/>
              </w:rPr>
              <w:t>23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Pr="00CA4748" w:rsidRDefault="00CA4748" w:rsidP="0043379E">
            <w:pPr>
              <w:jc w:val="center"/>
              <w:rPr>
                <w:rFonts w:ascii="Times New Roman" w:hAnsi="Times New Roman" w:cs="Times New Roman"/>
                <w:spacing w:val="-6"/>
                <w:lang w:val="sr-Cyrl-CS"/>
              </w:rPr>
            </w:pPr>
            <w:proofErr w:type="spellStart"/>
            <w:r w:rsidRPr="00CA4748">
              <w:rPr>
                <w:rFonts w:ascii="Times New Roman" w:hAnsi="Times New Roman" w:cs="Times New Roman"/>
              </w:rPr>
              <w:t>Великоречка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бб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, 15 322 </w:t>
            </w:r>
            <w:proofErr w:type="spellStart"/>
            <w:r w:rsidRPr="00CA4748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Река</w:t>
            </w:r>
            <w:proofErr w:type="spellEnd"/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8932003</w:t>
            </w:r>
          </w:p>
          <w:p w:rsidR="00E30378" w:rsidRPr="00E30378" w:rsidRDefault="00E30378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600007387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Pr="00665189" w:rsidRDefault="00CA4748" w:rsidP="00807A1A">
            <w:pPr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CA4748" w:rsidP="0043379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</w:rPr>
              <w:t>Једнотарифно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мерење</w:t>
            </w:r>
            <w:proofErr w:type="spellEnd"/>
          </w:p>
        </w:tc>
      </w:tr>
      <w:tr w:rsidR="009569B1" w:rsidRPr="001E6CB0" w:rsidTr="00C81F2E">
        <w:trPr>
          <w:trHeight w:hRule="exact" w:val="95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9B1" w:rsidRDefault="009569B1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  <w:lang w:val="sr-Cyrl-BA"/>
              </w:rPr>
            </w:pPr>
            <w:r>
              <w:rPr>
                <w:rFonts w:ascii="Times New Roman" w:hAnsi="Times New Roman" w:cs="Times New Roman"/>
                <w:spacing w:val="2"/>
                <w:lang w:val="sr-Cyrl-BA"/>
              </w:rPr>
              <w:t>24</w:t>
            </w: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9B1" w:rsidRPr="00CA4748" w:rsidRDefault="009569B1" w:rsidP="00433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val="sr-Cyrl-CS"/>
              </w:rPr>
              <w:t>Сакар-Будишић бб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9B1" w:rsidRPr="009569B1" w:rsidRDefault="009569B1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69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506000013623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9B1" w:rsidRPr="009569B1" w:rsidRDefault="009569B1" w:rsidP="00807A1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9B1" w:rsidRPr="009569B1" w:rsidRDefault="009569B1" w:rsidP="0043379E">
            <w:pPr>
              <w:jc w:val="center"/>
              <w:rPr>
                <w:rFonts w:ascii="Times New Roman" w:hAnsi="Times New Roman" w:cs="Times New Roman"/>
                <w:spacing w:val="2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lang w:val="sr-Cyrl-RS"/>
              </w:rPr>
              <w:t>Једнотарифно мерење</w:t>
            </w:r>
          </w:p>
        </w:tc>
      </w:tr>
      <w:tr w:rsidR="00E84CBB" w:rsidRPr="001E6CB0" w:rsidTr="00E84CBB">
        <w:trPr>
          <w:trHeight w:hRule="exact" w:val="7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1"/>
                <w:lang w:val="sr-Cyrl-CS"/>
              </w:rPr>
              <w:t>УКУПНО ПОТРОШЊА:</w:t>
            </w:r>
          </w:p>
        </w:tc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4CBB" w:rsidRPr="001E6CB0" w:rsidRDefault="00E84CBB" w:rsidP="007463D2">
            <w:pPr>
              <w:spacing w:before="1"/>
              <w:ind w:left="100" w:right="314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6379AF" w:rsidRDefault="00AF56CC" w:rsidP="00AA643C">
            <w:pPr>
              <w:spacing w:before="1"/>
              <w:ind w:left="100" w:right="314"/>
              <w:jc w:val="center"/>
              <w:rPr>
                <w:rFonts w:ascii="Times New Roman" w:hAnsi="Times New Roman" w:cs="Times New Roman"/>
                <w:b/>
                <w:spacing w:val="-1"/>
                <w:highlight w:val="yellow"/>
                <w:lang w:val="sr-Cyrl-CS"/>
              </w:rPr>
            </w:pPr>
            <w:r w:rsidRPr="00AF56CC">
              <w:rPr>
                <w:rFonts w:ascii="Times New Roman" w:hAnsi="Times New Roman" w:cs="Times New Roman"/>
                <w:b/>
                <w:lang w:val="sr-Latn-RS"/>
              </w:rPr>
              <w:t>130</w:t>
            </w:r>
            <w:r w:rsidR="007770F0" w:rsidRPr="00AF56CC">
              <w:rPr>
                <w:rFonts w:ascii="Times New Roman" w:hAnsi="Times New Roman" w:cs="Times New Roman"/>
                <w:b/>
                <w:lang w:val="sr-Cyrl-BA"/>
              </w:rPr>
              <w:t>.</w:t>
            </w:r>
            <w:r w:rsidR="007770F0" w:rsidRPr="00AF56CC">
              <w:rPr>
                <w:rFonts w:ascii="Times New Roman" w:hAnsi="Times New Roman" w:cs="Times New Roman"/>
                <w:b/>
              </w:rPr>
              <w:t>00</w:t>
            </w:r>
            <w:r w:rsidR="00807A1A" w:rsidRPr="00AF56CC">
              <w:rPr>
                <w:rFonts w:ascii="Times New Roman" w:hAnsi="Times New Roman" w:cs="Times New Roman"/>
                <w:b/>
                <w:lang w:val="sr-Cyrl-BA"/>
              </w:rPr>
              <w:t>0</w:t>
            </w:r>
            <w:r w:rsidR="00807A1A" w:rsidRPr="009E251B"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 w:rsidR="00E84CBB" w:rsidRPr="009E251B">
              <w:rPr>
                <w:rFonts w:ascii="Times New Roman" w:hAnsi="Times New Roman" w:cs="Times New Roman"/>
                <w:b/>
                <w:lang w:val="sr-Latn-CS"/>
              </w:rPr>
              <w:t>KW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4CBB" w:rsidRPr="001E6CB0" w:rsidRDefault="00E84CBB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1E6CB0" w:rsidRDefault="001E6CB0" w:rsidP="000528C6">
      <w:pPr>
        <w:pStyle w:val="BodyText2"/>
        <w:spacing w:after="0" w:line="240" w:lineRule="auto"/>
        <w:ind w:firstLine="227"/>
        <w:jc w:val="center"/>
      </w:pPr>
    </w:p>
    <w:p w:rsidR="001E6CB0" w:rsidRDefault="001E6CB0" w:rsidP="000528C6">
      <w:pPr>
        <w:pStyle w:val="BodyText2"/>
        <w:spacing w:after="0" w:line="240" w:lineRule="auto"/>
        <w:ind w:firstLine="227"/>
        <w:jc w:val="center"/>
      </w:pPr>
    </w:p>
    <w:p w:rsidR="001E6CB0" w:rsidRDefault="001E6CB0" w:rsidP="000528C6">
      <w:pPr>
        <w:pStyle w:val="BodyText2"/>
        <w:spacing w:after="0" w:line="240" w:lineRule="auto"/>
        <w:ind w:firstLine="227"/>
        <w:jc w:val="center"/>
      </w:pPr>
    </w:p>
    <w:p w:rsidR="001E6CB0" w:rsidRDefault="001E6CB0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Default="00441DE2" w:rsidP="000528C6">
      <w:pPr>
        <w:pStyle w:val="BodyText2"/>
        <w:spacing w:after="0" w:line="240" w:lineRule="auto"/>
        <w:ind w:firstLine="227"/>
        <w:jc w:val="center"/>
      </w:pPr>
    </w:p>
    <w:p w:rsidR="00441DE2" w:rsidRPr="006379AF" w:rsidRDefault="00441DE2" w:rsidP="006379AF">
      <w:pPr>
        <w:pStyle w:val="BodyText2"/>
        <w:spacing w:after="0" w:line="240" w:lineRule="auto"/>
      </w:pPr>
    </w:p>
    <w:p w:rsidR="001E6CB0" w:rsidRDefault="001E6CB0" w:rsidP="000528C6">
      <w:pPr>
        <w:pStyle w:val="BodyText2"/>
        <w:spacing w:after="0" w:line="240" w:lineRule="auto"/>
        <w:ind w:firstLine="227"/>
        <w:jc w:val="center"/>
      </w:pPr>
    </w:p>
    <w:p w:rsidR="000528C6" w:rsidRPr="009F7B02" w:rsidRDefault="000528C6" w:rsidP="000528C6">
      <w:pPr>
        <w:pStyle w:val="BodyText2"/>
        <w:spacing w:after="0" w:line="240" w:lineRule="auto"/>
        <w:ind w:firstLine="227"/>
        <w:jc w:val="center"/>
        <w:rPr>
          <w:lang w:val="sr-Latn-CS"/>
        </w:rPr>
      </w:pPr>
      <w:r w:rsidRPr="00C97550">
        <w:rPr>
          <w:lang w:val="sr-Cyrl-CS"/>
        </w:rPr>
        <w:t>ПРЕГЛЕД</w:t>
      </w:r>
      <w:r>
        <w:rPr>
          <w:lang w:val="sr-Cyrl-CS"/>
        </w:rPr>
        <w:t xml:space="preserve"> </w:t>
      </w:r>
      <w:r w:rsidRPr="00C97550">
        <w:rPr>
          <w:lang w:val="sr-Cyrl-CS"/>
        </w:rPr>
        <w:t xml:space="preserve"> </w:t>
      </w:r>
      <w:r>
        <w:rPr>
          <w:lang w:val="sr-Cyrl-CS"/>
        </w:rPr>
        <w:t xml:space="preserve">ПЛАНИРАНЕ ПОТРОШЊЕ </w:t>
      </w:r>
      <w:r w:rsidRPr="00C97550">
        <w:rPr>
          <w:lang w:val="sr-Cyrl-CS"/>
        </w:rPr>
        <w:t xml:space="preserve">ЕЛЕКТРИЧНЕ ЕНЕРГИЈЕ </w:t>
      </w:r>
      <w:r>
        <w:rPr>
          <w:lang w:val="sr-Cyrl-CS"/>
        </w:rPr>
        <w:t>–</w:t>
      </w:r>
      <w:r w:rsidR="00B66D59">
        <w:rPr>
          <w:lang w:val="sr-Cyrl-CS"/>
        </w:rPr>
        <w:t xml:space="preserve"> </w:t>
      </w:r>
      <w:r>
        <w:rPr>
          <w:lang w:val="sr-Cyrl-CS"/>
        </w:rPr>
        <w:t>ЈАВНА РАСВЕТА</w:t>
      </w:r>
      <w:r>
        <w:rPr>
          <w:lang w:val="sr-Latn-CS"/>
        </w:rPr>
        <w:tab/>
        <w:t xml:space="preserve">                      </w:t>
      </w:r>
    </w:p>
    <w:p w:rsidR="000528C6" w:rsidRPr="00C97550" w:rsidRDefault="000528C6" w:rsidP="000528C6">
      <w:pPr>
        <w:pStyle w:val="BodyText2"/>
        <w:spacing w:after="0" w:line="240" w:lineRule="auto"/>
        <w:ind w:firstLine="227"/>
        <w:jc w:val="center"/>
        <w:rPr>
          <w:lang w:val="sr-Cyrl-CS"/>
        </w:rPr>
      </w:pPr>
      <w:r>
        <w:rPr>
          <w:lang w:val="sr-Cyrl-CS"/>
        </w:rPr>
        <w:t>на  годишњем нивоу за 202</w:t>
      </w:r>
      <w:r w:rsidR="00BF12FE">
        <w:t>6</w:t>
      </w:r>
      <w:r>
        <w:rPr>
          <w:lang w:val="sr-Cyrl-CS"/>
        </w:rPr>
        <w:t>/2</w:t>
      </w:r>
      <w:r w:rsidR="00BF12FE">
        <w:t>7</w:t>
      </w:r>
      <w:r>
        <w:rPr>
          <w:lang w:val="sr-Cyrl-CS"/>
        </w:rPr>
        <w:t>. годину</w:t>
      </w:r>
    </w:p>
    <w:p w:rsidR="000528C6" w:rsidRDefault="000528C6" w:rsidP="000528C6">
      <w:pPr>
        <w:pStyle w:val="BodyText2"/>
        <w:spacing w:after="0" w:line="240" w:lineRule="auto"/>
        <w:jc w:val="both"/>
        <w:rPr>
          <w:lang w:val="sr-Cyrl-CS"/>
        </w:rPr>
      </w:pPr>
    </w:p>
    <w:p w:rsidR="007463D2" w:rsidRDefault="005D312E" w:rsidP="000528C6">
      <w:pPr>
        <w:pStyle w:val="BodyText2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Табела 2.</w:t>
      </w:r>
    </w:p>
    <w:p w:rsidR="007463D2" w:rsidRDefault="007463D2" w:rsidP="000528C6">
      <w:pPr>
        <w:pStyle w:val="BodyText2"/>
        <w:spacing w:after="0" w:line="240" w:lineRule="auto"/>
        <w:jc w:val="both"/>
        <w:rPr>
          <w:lang w:val="sr-Cyrl-CS"/>
        </w:rPr>
      </w:pPr>
    </w:p>
    <w:p w:rsidR="007463D2" w:rsidRDefault="007463D2" w:rsidP="000528C6">
      <w:pPr>
        <w:pStyle w:val="BodyText2"/>
        <w:spacing w:after="0" w:line="240" w:lineRule="auto"/>
        <w:jc w:val="both"/>
        <w:rPr>
          <w:lang w:val="sr-Cyrl-CS"/>
        </w:rPr>
      </w:pPr>
    </w:p>
    <w:tbl>
      <w:tblPr>
        <w:tblW w:w="14504" w:type="dxa"/>
        <w:tblInd w:w="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827"/>
        <w:gridCol w:w="3544"/>
        <w:gridCol w:w="3544"/>
        <w:gridCol w:w="2977"/>
      </w:tblGrid>
      <w:tr w:rsidR="007463D2" w:rsidRPr="001E6CB0" w:rsidTr="001E6CB0">
        <w:trPr>
          <w:trHeight w:hRule="exact" w:val="756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1E6CB0" w:rsidRDefault="007463D2" w:rsidP="007463D2">
            <w:pPr>
              <w:spacing w:line="240" w:lineRule="exact"/>
              <w:ind w:left="1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Р</w:t>
            </w:r>
            <w:r w:rsidRPr="001E6CB0">
              <w:rPr>
                <w:rFonts w:ascii="Times New Roman" w:hAnsi="Times New Roman" w:cs="Times New Roman"/>
                <w:spacing w:val="3"/>
              </w:rPr>
              <w:t>.</w:t>
            </w:r>
            <w:r w:rsidRPr="001E6CB0">
              <w:rPr>
                <w:rFonts w:ascii="Times New Roman" w:hAnsi="Times New Roman" w:cs="Times New Roman"/>
                <w:spacing w:val="-2"/>
              </w:rPr>
              <w:t>б</w:t>
            </w:r>
            <w:r w:rsidRPr="001E6CB0">
              <w:rPr>
                <w:rFonts w:ascii="Times New Roman" w:hAnsi="Times New Roman" w:cs="Times New Roman"/>
              </w:rPr>
              <w:t>р</w:t>
            </w:r>
            <w:proofErr w:type="spellEnd"/>
            <w:r w:rsidRPr="001E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1E6CB0" w:rsidRDefault="007463D2" w:rsidP="007463D2">
            <w:pPr>
              <w:spacing w:line="240" w:lineRule="exact"/>
              <w:ind w:left="217" w:right="227"/>
              <w:jc w:val="center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spacing w:val="-6"/>
                <w:lang w:val="sr-Cyrl-CS"/>
              </w:rPr>
              <w:t>Назив</w:t>
            </w:r>
            <w:r w:rsidRPr="001E6CB0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1E6CB0">
              <w:rPr>
                <w:rFonts w:ascii="Times New Roman" w:hAnsi="Times New Roman" w:cs="Times New Roman"/>
              </w:rPr>
              <w:t>м</w:t>
            </w:r>
            <w:r w:rsidRPr="001E6CB0">
              <w:rPr>
                <w:rFonts w:ascii="Times New Roman" w:hAnsi="Times New Roman" w:cs="Times New Roman"/>
                <w:spacing w:val="-7"/>
              </w:rPr>
              <w:t>е</w:t>
            </w:r>
            <w:r w:rsidRPr="001E6CB0">
              <w:rPr>
                <w:rFonts w:ascii="Times New Roman" w:hAnsi="Times New Roman" w:cs="Times New Roman"/>
              </w:rPr>
              <w:t>р</w:t>
            </w:r>
            <w:r w:rsidRPr="001E6CB0">
              <w:rPr>
                <w:rFonts w:ascii="Times New Roman" w:hAnsi="Times New Roman" w:cs="Times New Roman"/>
                <w:spacing w:val="2"/>
              </w:rPr>
              <w:t>н</w:t>
            </w:r>
            <w:r w:rsidRPr="001E6CB0">
              <w:rPr>
                <w:rFonts w:ascii="Times New Roman" w:hAnsi="Times New Roman" w:cs="Times New Roman"/>
                <w:spacing w:val="-5"/>
              </w:rPr>
              <w:t>о</w:t>
            </w:r>
            <w:r w:rsidRPr="001E6CB0">
              <w:rPr>
                <w:rFonts w:ascii="Times New Roman" w:hAnsi="Times New Roman" w:cs="Times New Roman"/>
              </w:rPr>
              <w:t>г</w:t>
            </w:r>
            <w:proofErr w:type="spellEnd"/>
          </w:p>
          <w:p w:rsidR="007463D2" w:rsidRPr="001E6CB0" w:rsidRDefault="007463D2" w:rsidP="007463D2">
            <w:pPr>
              <w:spacing w:before="1"/>
              <w:ind w:left="649" w:right="657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spacing w:val="-2"/>
                <w:lang w:val="sr-Cyrl-CS"/>
              </w:rPr>
              <w:t>м</w:t>
            </w:r>
            <w:proofErr w:type="spellStart"/>
            <w:r w:rsidRPr="001E6CB0">
              <w:rPr>
                <w:rFonts w:ascii="Times New Roman" w:hAnsi="Times New Roman" w:cs="Times New Roman"/>
                <w:spacing w:val="-2"/>
              </w:rPr>
              <w:t>ес</w:t>
            </w:r>
            <w:r w:rsidRPr="001E6CB0">
              <w:rPr>
                <w:rFonts w:ascii="Times New Roman" w:hAnsi="Times New Roman" w:cs="Times New Roman"/>
              </w:rPr>
              <w:t>та</w:t>
            </w:r>
            <w:proofErr w:type="spellEnd"/>
            <w:r w:rsidRPr="001E6CB0">
              <w:rPr>
                <w:rFonts w:ascii="Times New Roman" w:hAnsi="Times New Roman" w:cs="Times New Roman"/>
                <w:lang w:val="sr-Cyrl-CS"/>
              </w:rPr>
              <w:t xml:space="preserve"> и адреса мерног мест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3D2" w:rsidRPr="001E6CB0" w:rsidRDefault="007463D2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E6CB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Д бројеви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B66D59" w:rsidRDefault="007463D2" w:rsidP="007463D2">
            <w:pPr>
              <w:spacing w:line="240" w:lineRule="exact"/>
              <w:ind w:left="292"/>
              <w:jc w:val="center"/>
              <w:rPr>
                <w:rFonts w:ascii="Times New Roman" w:hAnsi="Times New Roman" w:cs="Times New Roman"/>
                <w:b/>
                <w:highlight w:val="yellow"/>
                <w:lang w:val="sr-Cyrl-CS"/>
              </w:rPr>
            </w:pPr>
            <w:r w:rsidRPr="007770F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а потрошња на годишњем нивоу (</w:t>
            </w:r>
            <w:r w:rsidRPr="007770F0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r w:rsidRPr="007770F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1E6CB0" w:rsidRDefault="007463D2" w:rsidP="007463D2">
            <w:pPr>
              <w:spacing w:line="240" w:lineRule="exact"/>
              <w:ind w:left="38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B0">
              <w:rPr>
                <w:rFonts w:ascii="Times New Roman" w:hAnsi="Times New Roman" w:cs="Times New Roman"/>
                <w:spacing w:val="2"/>
              </w:rPr>
              <w:t>К</w:t>
            </w:r>
            <w:r w:rsidRPr="001E6CB0">
              <w:rPr>
                <w:rFonts w:ascii="Times New Roman" w:hAnsi="Times New Roman" w:cs="Times New Roman"/>
                <w:spacing w:val="3"/>
              </w:rPr>
              <w:t>а</w:t>
            </w:r>
            <w:r w:rsidRPr="001E6CB0">
              <w:rPr>
                <w:rFonts w:ascii="Times New Roman" w:hAnsi="Times New Roman" w:cs="Times New Roman"/>
              </w:rPr>
              <w:t>т</w:t>
            </w:r>
            <w:r w:rsidRPr="001E6CB0">
              <w:rPr>
                <w:rFonts w:ascii="Times New Roman" w:hAnsi="Times New Roman" w:cs="Times New Roman"/>
                <w:spacing w:val="-7"/>
              </w:rPr>
              <w:t>е</w:t>
            </w:r>
            <w:r w:rsidRPr="001E6CB0">
              <w:rPr>
                <w:rFonts w:ascii="Times New Roman" w:hAnsi="Times New Roman" w:cs="Times New Roman"/>
                <w:spacing w:val="1"/>
              </w:rPr>
              <w:t>г</w:t>
            </w:r>
            <w:r w:rsidRPr="001E6CB0">
              <w:rPr>
                <w:rFonts w:ascii="Times New Roman" w:hAnsi="Times New Roman" w:cs="Times New Roman"/>
                <w:spacing w:val="-5"/>
              </w:rPr>
              <w:t>о</w:t>
            </w:r>
            <w:r w:rsidRPr="001E6CB0">
              <w:rPr>
                <w:rFonts w:ascii="Times New Roman" w:hAnsi="Times New Roman" w:cs="Times New Roman"/>
              </w:rPr>
              <w:t>р</w:t>
            </w:r>
            <w:r w:rsidRPr="001E6CB0">
              <w:rPr>
                <w:rFonts w:ascii="Times New Roman" w:hAnsi="Times New Roman" w:cs="Times New Roman"/>
                <w:spacing w:val="2"/>
              </w:rPr>
              <w:t>и</w:t>
            </w:r>
            <w:r w:rsidRPr="001E6CB0">
              <w:rPr>
                <w:rFonts w:ascii="Times New Roman" w:hAnsi="Times New Roman" w:cs="Times New Roman"/>
                <w:spacing w:val="-4"/>
              </w:rPr>
              <w:t>ј</w:t>
            </w:r>
            <w:r w:rsidRPr="001E6CB0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7463D2" w:rsidRPr="001E6CB0" w:rsidRDefault="007463D2" w:rsidP="007463D2">
            <w:pPr>
              <w:spacing w:before="1"/>
              <w:ind w:left="417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621A1" w:rsidRPr="001E6CB0" w:rsidTr="001E6CB0">
        <w:trPr>
          <w:trHeight w:hRule="exact" w:val="84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</w:t>
            </w:r>
            <w:r w:rsidR="005D312E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ГАЗД, ГР.  ЗЕМ. И  ПУТ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263174</w:t>
            </w:r>
          </w:p>
          <w:p w:rsidR="00B1450C" w:rsidRPr="00B1450C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630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807A1A" w:rsidP="007463D2">
            <w:pPr>
              <w:spacing w:before="1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4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E26749" w:rsidRDefault="003621A1" w:rsidP="007463D2">
            <w:pPr>
              <w:spacing w:before="1"/>
              <w:ind w:left="375" w:right="38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  <w:p w:rsidR="003621A1" w:rsidRPr="00E26749" w:rsidRDefault="003621A1" w:rsidP="007463D2">
            <w:pPr>
              <w:spacing w:before="1"/>
              <w:ind w:left="596" w:right="601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21A1" w:rsidRPr="001E6CB0" w:rsidTr="001E6CB0">
        <w:trPr>
          <w:trHeight w:hRule="exact" w:val="71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C977AD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ПШТИНА МАЛИ ЗВОРНИК</w:t>
            </w:r>
            <w:r w:rsidR="00C977AD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RS"/>
              </w:rPr>
              <w:t xml:space="preserve"> Доња Борина ЛЕПЕНИЦ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533414</w:t>
            </w:r>
          </w:p>
          <w:p w:rsidR="00C977AD" w:rsidRPr="00C977AD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761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E26749" w:rsidRDefault="003621A1" w:rsidP="007463D2">
            <w:pPr>
              <w:spacing w:before="1"/>
              <w:ind w:left="375" w:right="38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  <w:p w:rsidR="003621A1" w:rsidRPr="00E26749" w:rsidRDefault="003621A1" w:rsidP="007463D2">
            <w:pPr>
              <w:spacing w:before="1"/>
              <w:ind w:left="538" w:right="5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1A1" w:rsidRPr="001E6CB0" w:rsidTr="001E6CB0">
        <w:trPr>
          <w:trHeight w:hRule="exact" w:val="850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.У.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БУЏЕТСКИ  ФОНД МАЛИ ЗВОРНИК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263182</w:t>
            </w:r>
          </w:p>
          <w:p w:rsidR="00B1450C" w:rsidRPr="00B1450C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691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A31C7E" w:rsidP="00807A1A">
            <w:pPr>
              <w:spacing w:line="240" w:lineRule="exact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 xml:space="preserve">       </w:t>
            </w:r>
            <w:r w:rsidR="00807A1A" w:rsidRPr="00665189">
              <w:rPr>
                <w:rFonts w:ascii="Times New Roman" w:hAnsi="Times New Roman" w:cs="Times New Roman"/>
                <w:lang w:val="sr-Cyrl-BA"/>
              </w:rPr>
              <w:t>31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</w:t>
            </w:r>
            <w:r w:rsidR="005D312E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ГАЗД, ГР.  ЗЕМ. И  ПУТ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29</w:t>
            </w:r>
          </w:p>
          <w:p w:rsidR="00B1450C" w:rsidRPr="00B1450C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535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807A1A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27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–ТС –РИЈЕЧАНИ-БРАСИНА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66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08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A31C7E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ПУМПЕ-КОЛОНИЈА-БРАС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74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08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КИКАНОВИЋИ-ДОЊА БОР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82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08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674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90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08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E26749" w:rsidRDefault="003621A1" w:rsidP="007463D2">
            <w:pPr>
              <w:spacing w:before="1"/>
              <w:ind w:left="375" w:right="382"/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–КОСТИЋИ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БРАС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08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086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 w:rsidP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ТС-СТАРИ СЕРВИС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16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56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ЦЕРСКА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24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57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 ВАСИЋА ПОТОК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32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58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674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ЖЕГРАП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40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5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C71369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7D2E">
              <w:rPr>
                <w:rFonts w:ascii="Times New Roman" w:hAnsi="Times New Roman" w:cs="Times New Roman"/>
              </w:rPr>
              <w:t>5</w:t>
            </w:r>
            <w:r w:rsidR="00E2040B" w:rsidRPr="006651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СЕРВИС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59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6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F37D2E" w:rsidP="007463D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040B" w:rsidRPr="006651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ЊЕ НАСЕЉЕ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67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6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F37D2E" w:rsidP="00E2040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040B" w:rsidRPr="006651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ЖЕЛ.СТАНИЦА-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75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7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ЦЕНТАР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83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496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6749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1</w:t>
            </w:r>
            <w:r w:rsidR="00E2040B" w:rsidRPr="00665189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ДО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091</w:t>
            </w:r>
          </w:p>
          <w:p w:rsidR="009E4344" w:rsidRPr="009E4344" w:rsidRDefault="009E434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50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АПОЛО-РАДАЉ ФОНД МЗ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6678DB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105</w:t>
            </w:r>
          </w:p>
          <w:p w:rsidR="006678DB" w:rsidRPr="006678DB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618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43239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7</w:t>
            </w:r>
            <w:r w:rsidR="00E2040B" w:rsidRPr="00665189">
              <w:rPr>
                <w:rFonts w:ascii="Times New Roman" w:hAnsi="Times New Roman" w:cs="Times New Roman"/>
              </w:rPr>
              <w:t>55</w:t>
            </w:r>
            <w:r w:rsidRPr="00665189">
              <w:rPr>
                <w:rFonts w:ascii="Times New Roman" w:hAnsi="Times New Roman" w:cs="Times New Roman"/>
                <w:lang w:val="sr-Cyrl-BA"/>
              </w:rPr>
              <w:t>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113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74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ЦУЛИНЕ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121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75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674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</w:rPr>
              <w:t>8</w:t>
            </w:r>
            <w:r w:rsidR="00E2040B" w:rsidRPr="00665189">
              <w:rPr>
                <w:rFonts w:ascii="Times New Roman" w:hAnsi="Times New Roman" w:cs="Times New Roman"/>
              </w:rPr>
              <w:t>00</w:t>
            </w:r>
            <w:r w:rsidR="00432399" w:rsidRPr="00665189">
              <w:rPr>
                <w:rFonts w:ascii="Times New Roman" w:hAnsi="Times New Roman" w:cs="Times New Roman"/>
                <w:lang w:val="sr-Cyrl-BA"/>
              </w:rPr>
              <w:t>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ДОМ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130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75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АМАЈИЋ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9148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676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291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lastRenderedPageBreak/>
              <w:t>24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ДРИНСК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37</w:t>
            </w:r>
          </w:p>
          <w:p w:rsidR="00B1450C" w:rsidRPr="00B1450C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84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AF56CC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54C5" w:rsidRPr="00665189">
              <w:rPr>
                <w:rFonts w:ascii="Times New Roman" w:hAnsi="Times New Roman" w:cs="Times New Roman"/>
                <w:lang w:val="sr-Cyrl-BA"/>
              </w:rPr>
              <w:t>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УПРАВ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45</w:t>
            </w:r>
          </w:p>
          <w:p w:rsidR="00B1450C" w:rsidRPr="00B1450C" w:rsidRDefault="00B1450C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84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AF56CC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1</w:t>
            </w:r>
            <w:r w:rsidR="00AF56CC">
              <w:rPr>
                <w:rFonts w:ascii="Times New Roman" w:hAnsi="Times New Roman" w:cs="Times New Roman"/>
                <w:lang w:val="sr-Latn-RS"/>
              </w:rPr>
              <w:t>2</w:t>
            </w:r>
            <w:r w:rsidRPr="00665189">
              <w:rPr>
                <w:rFonts w:ascii="Times New Roman" w:hAnsi="Times New Roman" w:cs="Times New Roman"/>
                <w:lang w:val="sr-Cyrl-BA"/>
              </w:rPr>
              <w:t>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3621A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U-POSLOVI GAZDO.GR.ZEM.I PUT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53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84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21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349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БУЧЕВСКИ</w:t>
            </w:r>
            <w:r w:rsidR="00432399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 ПОТОК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61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587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6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70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5873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10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 w:rsidP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РЕЧАНИ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88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412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6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-МИШИЋИ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КОСТИЋИ-БРАС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796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164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798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&gt;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ВУКАШИНОВИЋИ-ДОЊА БОР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00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165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7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lastRenderedPageBreak/>
              <w:t>3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18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301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42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26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434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25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34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437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89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42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315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E54C5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190</w:t>
            </w:r>
            <w:r w:rsidR="001B4720" w:rsidRPr="00665189">
              <w:rPr>
                <w:rFonts w:ascii="Times New Roman" w:hAnsi="Times New Roman" w:cs="Times New Roman"/>
                <w:lang w:val="sr-Cyrl-BA"/>
              </w:rPr>
              <w:t>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50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450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3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САКАР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69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068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20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УЛИЧНА РАСВЕТА 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БУДИШИЋ</w:t>
            </w:r>
            <w:r w:rsidR="003621A1" w:rsidRPr="001E6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77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069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6968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ДОЊА ТРЕШЊИЦА-КОД ДОМ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85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210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9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t>40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ДОЊА ТРЕШЊИЦ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893</w:t>
            </w:r>
          </w:p>
          <w:p w:rsidR="00F21F73" w:rsidRPr="00F21F73" w:rsidRDefault="00F21F73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210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6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lastRenderedPageBreak/>
              <w:t>4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ФОНД ЗА УРЕЂЕЊЕ ГРАЂ.ЗЕМ.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РАДАЉ-ЖАРКОВИЋИ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07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355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1B4720" w:rsidP="007E54C5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1</w:t>
            </w:r>
            <w:r w:rsidR="007E54C5" w:rsidRPr="00665189">
              <w:rPr>
                <w:rFonts w:ascii="Times New Roman" w:hAnsi="Times New Roman" w:cs="Times New Roman"/>
                <w:lang w:val="sr-Cyrl-BA"/>
              </w:rPr>
              <w:t>26</w:t>
            </w:r>
            <w:r w:rsidRPr="00665189">
              <w:rPr>
                <w:rFonts w:ascii="Times New Roman" w:hAnsi="Times New Roman" w:cs="Times New Roman"/>
                <w:lang w:val="sr-Cyrl-BA"/>
              </w:rPr>
              <w:t>5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t>4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КРАЉА ПЕТРА 00 ,МАЛИ ЗВОРНИК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15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490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6749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11412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 xml:space="preserve">-РАДАЉ </w:t>
            </w:r>
            <w:r w:rsidR="00C81F2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–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БОГИЋЕВИЋИ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23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3728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665189">
              <w:rPr>
                <w:rFonts w:ascii="Times New Roman" w:hAnsi="Times New Roman" w:cs="Times New Roman"/>
                <w:lang w:val="sr-Cyrl-BA"/>
              </w:rPr>
              <w:t>4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t>44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РАДАЉ-НЕСТОРОВИЋИ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31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506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4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t>45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РАДАЉ-ЛУКА 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40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387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42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119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Latn-CS"/>
              </w:rPr>
            </w:pPr>
            <w:r w:rsidRPr="001E6CB0">
              <w:rPr>
                <w:rFonts w:ascii="Times New Roman" w:hAnsi="Times New Roman" w:cs="Times New Roman"/>
                <w:lang w:val="sr-Latn-CS"/>
              </w:rPr>
              <w:t>46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C43F1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У-ПОСЛОВИ ГАЗД, ГР.  ЗЕМ. И  ПУТ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ДОЊА БОРИНА-ДРИНСКА СТЕНА 0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4488958</w:t>
            </w:r>
          </w:p>
          <w:p w:rsidR="0087773A" w:rsidRPr="0087773A" w:rsidRDefault="0087773A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5177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7E54C5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7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3621A1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1E6CB0" w:rsidRDefault="003621A1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47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1E6CB0" w:rsidRDefault="00E66DEA" w:rsidP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А  МАЛИ ЗВОРНИК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БРАСИНА-ГАЈ Б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5645631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952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21A1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1A1" w:rsidRPr="00E26749" w:rsidRDefault="003621A1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48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А  МАЛИ ЗВОРНИК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РАДАЉ Б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5645640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6952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7463D2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А  МАЛИ ЗВОРНИК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СЕКУЛИЋИ ББ-БРАС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6110120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7042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А  МАЛИ ЗВОРНИК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БАТАР ПОЉЕ ББ- БРАС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6110138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7042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7463D2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51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А  МАЛИ ЗВОРНИК</w:t>
            </w:r>
            <w:r w:rsidR="001B4720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КРУЖНИ ПУТ ББ-МАЛИ ЗВОРНИК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6110146</w:t>
            </w:r>
          </w:p>
          <w:p w:rsidR="00D339E4" w:rsidRPr="00D339E4" w:rsidRDefault="00D339E4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7042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E66DEA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52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СКА УПРАВА</w:t>
            </w:r>
            <w:r w:rsidR="008D5A3D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ИЛИЋИ-ВЕЛИКА РЕК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6207298</w:t>
            </w:r>
          </w:p>
          <w:p w:rsidR="00970D8F" w:rsidRPr="00970D8F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70694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E2040B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E66DEA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E66DEA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1E6CB0" w:rsidRDefault="00E66DEA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53.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1E6CB0" w:rsidRDefault="00E66D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ОПШТИНСКА УПРАВА</w:t>
            </w:r>
            <w:r w:rsidR="008D5A3D" w:rsidRPr="001E6CB0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BA"/>
              </w:rPr>
              <w:t>-ВОЈВОДЕ МИШИЋА 45-ДОЊА БОРИН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16207301</w:t>
            </w:r>
          </w:p>
          <w:p w:rsidR="00970D8F" w:rsidRPr="00970D8F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0707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6DEA" w:rsidRPr="00665189" w:rsidRDefault="00AF56CC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040B" w:rsidRPr="0066518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6DEA" w:rsidRPr="00E26749" w:rsidRDefault="00E66DEA" w:rsidP="00E66DEA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43379E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43379E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5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1E6CB0" w:rsidP="001E6CB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E6CB0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ЛИЧНА РАСВЕТА</w:t>
            </w:r>
            <w:r w:rsidR="0043379E" w:rsidRPr="001E6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6CB0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ЊА БОРИНА ,ПЕТКОВИЋА МАЛ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  <w:r w:rsidRPr="001E6CB0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ББ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017072418</w:t>
            </w:r>
          </w:p>
          <w:p w:rsidR="00970D8F" w:rsidRPr="001E6CB0" w:rsidRDefault="00970D8F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</w:t>
            </w:r>
            <w:r w:rsidR="00C977AD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71776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665189" w:rsidRDefault="001E6CB0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1</w:t>
            </w:r>
            <w:r w:rsidR="00E2040B" w:rsidRPr="00665189">
              <w:rPr>
                <w:rFonts w:ascii="Times New Roman" w:hAnsi="Times New Roman" w:cs="Times New Roman"/>
              </w:rPr>
              <w:t>2</w:t>
            </w:r>
            <w:r w:rsidRPr="00665189"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Pr="00E26749" w:rsidRDefault="0043379E" w:rsidP="0043379E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43379E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43379E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 w:rsidRPr="001E6CB0">
              <w:rPr>
                <w:rFonts w:ascii="Times New Roman" w:hAnsi="Times New Roman" w:cs="Times New Roman"/>
                <w:lang w:val="sr-Cyrl-BA"/>
              </w:rPr>
              <w:t>55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1E6CB0" w:rsidRDefault="001E6CB0" w:rsidP="001E6C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6CB0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ЛИЧНА РАСВЕТА</w:t>
            </w:r>
            <w:r w:rsidRPr="001E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1E6CB0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ЊИ ЧИТЛУКББ,МАЛИ ЗВОРНИК</w:t>
            </w:r>
            <w:r w:rsidR="0043379E" w:rsidRPr="001E6C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017072426</w:t>
            </w:r>
          </w:p>
          <w:p w:rsidR="00C977AD" w:rsidRPr="001E6CB0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177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379E" w:rsidRPr="00665189" w:rsidRDefault="001E6CB0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65189">
              <w:rPr>
                <w:rFonts w:ascii="Times New Roman" w:hAnsi="Times New Roman" w:cs="Times New Roman"/>
                <w:lang w:val="sr-Cyrl-CS"/>
              </w:rPr>
              <w:t>1</w:t>
            </w:r>
            <w:r w:rsidR="00E2040B" w:rsidRPr="00665189">
              <w:rPr>
                <w:rFonts w:ascii="Times New Roman" w:hAnsi="Times New Roman" w:cs="Times New Roman"/>
              </w:rPr>
              <w:t>2</w:t>
            </w:r>
            <w:r w:rsidRPr="00665189">
              <w:rPr>
                <w:rFonts w:ascii="Times New Roman" w:hAnsi="Times New Roman" w:cs="Times New Roman"/>
                <w:lang w:val="sr-Cyrl-CS"/>
              </w:rPr>
              <w:t>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379E" w:rsidRPr="00E26749" w:rsidRDefault="0043379E" w:rsidP="0043379E">
            <w:pPr>
              <w:jc w:val="center"/>
              <w:rPr>
                <w:rFonts w:ascii="Times New Roman" w:hAnsi="Times New Roman" w:cs="Times New Roman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C81F2E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Pr="001E6CB0" w:rsidRDefault="00C81F2E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Pr="00C81F2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Pr="0099434B" w:rsidRDefault="00C81F2E" w:rsidP="0099434B">
            <w:pPr>
              <w:rPr>
                <w:rFonts w:ascii="Times New Roman" w:hAnsi="Times New Roman" w:cs="Times New Roman"/>
                <w:lang w:val="sr-Cyrl-BA"/>
              </w:rPr>
            </w:pPr>
            <w:r w:rsidRPr="0099434B">
              <w:rPr>
                <w:rFonts w:ascii="Times New Roman" w:hAnsi="Times New Roman" w:cs="Times New Roman"/>
                <w:lang w:val="sr-Cyrl-BA"/>
              </w:rPr>
              <w:t xml:space="preserve">Перићи бб, </w:t>
            </w:r>
            <w:r w:rsidR="0099434B" w:rsidRPr="0099434B">
              <w:rPr>
                <w:rFonts w:ascii="Times New Roman" w:hAnsi="Times New Roman" w:cs="Times New Roman"/>
                <w:lang w:val="sr-Cyrl-BA"/>
              </w:rPr>
              <w:t xml:space="preserve">Доња </w:t>
            </w:r>
            <w:r w:rsidR="0099434B">
              <w:rPr>
                <w:rFonts w:ascii="Times New Roman" w:hAnsi="Times New Roman" w:cs="Times New Roman"/>
                <w:lang w:val="sr-Cyrl-BA"/>
              </w:rPr>
              <w:t>Трешњица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Default="00C977AD" w:rsidP="00C97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4017307601</w:t>
            </w:r>
          </w:p>
          <w:p w:rsidR="00C977AD" w:rsidRPr="001E6CB0" w:rsidRDefault="00C977AD" w:rsidP="00C97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2149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1F2E" w:rsidRPr="00665189" w:rsidRDefault="00E2674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F2E" w:rsidRPr="00E26749" w:rsidRDefault="0099434B" w:rsidP="0043379E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E26749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CA4748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Default="00CA4748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Pr="00CA4748" w:rsidRDefault="00CA4748" w:rsidP="0099434B">
            <w:pPr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A4748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Река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Чикарићи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бб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, 15 322 </w:t>
            </w:r>
            <w:proofErr w:type="spellStart"/>
            <w:r w:rsidRPr="00CA4748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Река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8931970</w:t>
            </w:r>
          </w:p>
          <w:p w:rsidR="00C977AD" w:rsidRPr="00C977AD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387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Pr="00665189" w:rsidRDefault="00CA4748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CA4748" w:rsidP="00CA4748">
            <w:pPr>
              <w:jc w:val="center"/>
            </w:pPr>
            <w:r w:rsidRPr="004C16EB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CA4748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Default="00CA4748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Pr="00CA4748" w:rsidRDefault="00CA4748" w:rsidP="0099434B">
            <w:pPr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A4748">
              <w:rPr>
                <w:rFonts w:ascii="Times New Roman" w:hAnsi="Times New Roman" w:cs="Times New Roman"/>
              </w:rPr>
              <w:t>Жарковићи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748">
              <w:rPr>
                <w:rFonts w:ascii="Times New Roman" w:hAnsi="Times New Roman" w:cs="Times New Roman"/>
              </w:rPr>
              <w:t>бб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Радаљ</w:t>
            </w:r>
            <w:proofErr w:type="spellEnd"/>
            <w:r w:rsidRPr="00CA4748">
              <w:rPr>
                <w:rFonts w:ascii="Times New Roman" w:hAnsi="Times New Roman" w:cs="Times New Roman"/>
              </w:rPr>
              <w:t xml:space="preserve">, 15 321 </w:t>
            </w:r>
            <w:proofErr w:type="spellStart"/>
            <w:r w:rsidRPr="00CA4748">
              <w:rPr>
                <w:rFonts w:ascii="Times New Roman" w:hAnsi="Times New Roman" w:cs="Times New Roman"/>
              </w:rPr>
              <w:t>Радаљ</w:t>
            </w:r>
            <w:proofErr w:type="spellEnd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8931988</w:t>
            </w:r>
          </w:p>
          <w:p w:rsidR="00C977AD" w:rsidRPr="00C977AD" w:rsidRDefault="00C977AD" w:rsidP="003621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3871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4748" w:rsidRPr="00665189" w:rsidRDefault="00CA4748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748" w:rsidRDefault="00CA4748" w:rsidP="00CA4748">
            <w:pPr>
              <w:jc w:val="center"/>
            </w:pPr>
            <w:r w:rsidRPr="004C16EB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882F35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Default="00882F35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lastRenderedPageBreak/>
              <w:t>5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Pr="00882F35" w:rsidRDefault="00882F35" w:rsidP="0099434B">
            <w:pPr>
              <w:rPr>
                <w:rFonts w:ascii="Times New Roman" w:hAnsi="Times New Roman" w:cs="Times New Roman"/>
              </w:rPr>
            </w:pPr>
            <w:proofErr w:type="spellStart"/>
            <w:r w:rsidRPr="00882F35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882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F35">
              <w:rPr>
                <w:rFonts w:ascii="Times New Roman" w:hAnsi="Times New Roman" w:cs="Times New Roman"/>
              </w:rPr>
              <w:t>Река</w:t>
            </w:r>
            <w:proofErr w:type="spellEnd"/>
            <w:r w:rsidRPr="00882F35">
              <w:rPr>
                <w:rFonts w:ascii="Times New Roman" w:hAnsi="Times New Roman" w:cs="Times New Roman"/>
              </w:rPr>
              <w:t xml:space="preserve"> 3, (</w:t>
            </w:r>
            <w:proofErr w:type="spellStart"/>
            <w:r w:rsidRPr="00882F35">
              <w:rPr>
                <w:rFonts w:ascii="Times New Roman" w:hAnsi="Times New Roman" w:cs="Times New Roman"/>
              </w:rPr>
              <w:t>Чагуљ</w:t>
            </w:r>
            <w:proofErr w:type="spellEnd"/>
            <w:r w:rsidRPr="00882F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F35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8931996</w:t>
            </w:r>
          </w:p>
          <w:p w:rsidR="00C977AD" w:rsidRPr="00C977AD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06000073867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Pr="00665189" w:rsidRDefault="00882F35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 w:rsidRPr="006651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F35" w:rsidRPr="004C16EB" w:rsidRDefault="00882F35" w:rsidP="00CA4748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4C16EB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882F35" w:rsidRPr="001E6CB0" w:rsidTr="001E6CB0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Default="00882F35" w:rsidP="007463D2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Pr="00882F35" w:rsidRDefault="00882F35" w:rsidP="0099434B">
            <w:pPr>
              <w:rPr>
                <w:rFonts w:ascii="Times New Roman" w:hAnsi="Times New Roman" w:cs="Times New Roman"/>
              </w:rPr>
            </w:pPr>
            <w:proofErr w:type="spellStart"/>
            <w:r w:rsidRPr="00882F35">
              <w:rPr>
                <w:rFonts w:ascii="Times New Roman" w:hAnsi="Times New Roman" w:cs="Times New Roman"/>
              </w:rPr>
              <w:t>Доња</w:t>
            </w:r>
            <w:proofErr w:type="spellEnd"/>
            <w:r w:rsidRPr="00882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F35">
              <w:rPr>
                <w:rFonts w:ascii="Times New Roman" w:hAnsi="Times New Roman" w:cs="Times New Roman"/>
              </w:rPr>
              <w:t>Трешњица</w:t>
            </w:r>
            <w:proofErr w:type="spellEnd"/>
            <w:r w:rsidRPr="00882F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2F35">
              <w:rPr>
                <w:rFonts w:ascii="Times New Roman" w:hAnsi="Times New Roman" w:cs="Times New Roman"/>
              </w:rPr>
              <w:t>Зверовићи</w:t>
            </w:r>
            <w:proofErr w:type="spellEnd"/>
            <w:r w:rsidRPr="00882F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F35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9103248</w:t>
            </w:r>
          </w:p>
          <w:p w:rsidR="00C977AD" w:rsidRPr="00C977AD" w:rsidRDefault="00C977AD" w:rsidP="00362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6000074045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82F35" w:rsidRPr="00665189" w:rsidRDefault="00665189" w:rsidP="00E2040B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2F35" w:rsidRPr="0066518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F35" w:rsidRPr="004C16EB" w:rsidRDefault="00882F35" w:rsidP="00CA4748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4C16EB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BF12FE" w:rsidRPr="001E6CB0" w:rsidTr="00BF12FE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BF12FE" w:rsidP="00BF12FE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1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F12FE" w:rsidRDefault="00BF12FE" w:rsidP="00BF12FE">
            <w:pPr>
              <w:rPr>
                <w:rFonts w:ascii="Times New Roman" w:hAnsi="Times New Roman" w:cs="Times New Roman"/>
              </w:rPr>
            </w:pPr>
            <w:r w:rsidRPr="00BF12FE">
              <w:rPr>
                <w:rFonts w:ascii="Times New Roman" w:hAnsi="Times New Roman" w:cs="Times New Roman"/>
                <w:lang w:val="sr-Cyrl-RS"/>
              </w:rPr>
              <w:t>Николе Тесле бр. 320</w:t>
            </w:r>
            <w:r w:rsidRPr="00BF12FE">
              <w:rPr>
                <w:rFonts w:ascii="Times New Roman" w:hAnsi="Times New Roman" w:cs="Times New Roman"/>
              </w:rPr>
              <w:t xml:space="preserve">, </w:t>
            </w:r>
            <w:r w:rsidRPr="00BF12FE">
              <w:rPr>
                <w:rFonts w:ascii="Times New Roman" w:hAnsi="Times New Roman" w:cs="Times New Roman"/>
                <w:lang w:val="sr-Cyrl-RS"/>
              </w:rPr>
              <w:t>(Радаљ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F12FE" w:rsidRDefault="00BF12FE" w:rsidP="00BF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12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6001001742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AF56CC" w:rsidP="00BF12FE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2FE" w:rsidRDefault="00BF12FE" w:rsidP="00BF12FE">
            <w:pPr>
              <w:jc w:val="center"/>
            </w:pPr>
            <w:r w:rsidRPr="00BE5EA6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BF12FE" w:rsidRPr="001E6CB0" w:rsidTr="00BF12FE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BF12FE" w:rsidP="00BF12FE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F12FE" w:rsidRDefault="00BF12FE" w:rsidP="00BF12FE">
            <w:pPr>
              <w:rPr>
                <w:rFonts w:ascii="Times New Roman" w:hAnsi="Times New Roman" w:cs="Times New Roman"/>
              </w:rPr>
            </w:pPr>
            <w:r w:rsidRPr="00BF12FE">
              <w:rPr>
                <w:rFonts w:ascii="Times New Roman" w:hAnsi="Times New Roman" w:cs="Times New Roman"/>
                <w:lang w:val="sr-Cyrl-RS"/>
              </w:rPr>
              <w:t>Царице Милице бр. 52, (Цулине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F12FE" w:rsidRDefault="00BF12FE" w:rsidP="00BF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12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6001002043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AF56CC" w:rsidP="00BF12FE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2FE" w:rsidRDefault="00BF12FE" w:rsidP="00BF12FE">
            <w:pPr>
              <w:jc w:val="center"/>
            </w:pPr>
            <w:r w:rsidRPr="00BE5EA6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BF12FE" w:rsidRPr="001E6CB0" w:rsidTr="00BF12FE">
        <w:trPr>
          <w:trHeight w:hRule="exact" w:val="1022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BF12FE" w:rsidP="00BF12FE">
            <w:pPr>
              <w:spacing w:line="240" w:lineRule="exact"/>
              <w:ind w:left="105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F12FE" w:rsidRDefault="00BF12FE" w:rsidP="00BF12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штак бр. 35, (Радаљ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Pr="00BD3330" w:rsidRDefault="00BD3330" w:rsidP="00BF1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333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06001002216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2FE" w:rsidRDefault="00AF56CC" w:rsidP="00BF12FE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2FE" w:rsidRPr="00BE5EA6" w:rsidRDefault="00BD3330" w:rsidP="00BF12FE">
            <w:pPr>
              <w:jc w:val="center"/>
              <w:rPr>
                <w:rFonts w:ascii="Times New Roman" w:hAnsi="Times New Roman" w:cs="Times New Roman"/>
                <w:spacing w:val="-2"/>
                <w:lang w:val="sr-Cyrl-CS"/>
              </w:rPr>
            </w:pPr>
            <w:r w:rsidRPr="00BE5EA6">
              <w:rPr>
                <w:rFonts w:ascii="Times New Roman" w:hAnsi="Times New Roman" w:cs="Times New Roman"/>
                <w:spacing w:val="-2"/>
                <w:lang w:val="sr-Cyrl-CS"/>
              </w:rPr>
              <w:t>Једнотарифно мерење</w:t>
            </w:r>
          </w:p>
        </w:tc>
      </w:tr>
      <w:tr w:rsidR="007463D2" w:rsidRPr="001E6CB0" w:rsidTr="007463D2">
        <w:trPr>
          <w:trHeight w:hRule="exact" w:val="1022"/>
        </w:trPr>
        <w:tc>
          <w:tcPr>
            <w:tcW w:w="4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1E6CB0" w:rsidRDefault="007463D2" w:rsidP="007463D2">
            <w:pPr>
              <w:spacing w:line="240" w:lineRule="exact"/>
              <w:ind w:left="306"/>
              <w:rPr>
                <w:rFonts w:ascii="Times New Roman" w:hAnsi="Times New Roman" w:cs="Times New Roman"/>
                <w:lang w:val="sr-Cyrl-CS"/>
              </w:rPr>
            </w:pPr>
            <w:r w:rsidRPr="001E6CB0">
              <w:rPr>
                <w:rFonts w:ascii="Times New Roman" w:hAnsi="Times New Roman" w:cs="Times New Roman"/>
                <w:lang w:val="sr-Cyrl-CS"/>
              </w:rPr>
              <w:t xml:space="preserve">                           УКУПНА ПОТРОШЊА :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3D2" w:rsidRPr="001E6CB0" w:rsidRDefault="007463D2" w:rsidP="007463D2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63D2" w:rsidRPr="006379AF" w:rsidRDefault="00AF56CC" w:rsidP="007770F0">
            <w:pPr>
              <w:spacing w:line="240" w:lineRule="exact"/>
              <w:ind w:left="498"/>
              <w:jc w:val="center"/>
              <w:rPr>
                <w:rFonts w:ascii="Times New Roman" w:hAnsi="Times New Roman" w:cs="Times New Roman"/>
                <w:highlight w:val="yellow"/>
                <w:lang w:val="sr-Latn-CS"/>
              </w:rPr>
            </w:pPr>
            <w:r w:rsidRPr="00AF56CC">
              <w:rPr>
                <w:rFonts w:ascii="Times New Roman" w:hAnsi="Times New Roman" w:cs="Times New Roman"/>
                <w:b/>
                <w:lang w:val="sr-Latn-CS"/>
              </w:rPr>
              <w:t>420</w:t>
            </w:r>
            <w:r w:rsidR="003A36A9" w:rsidRPr="00AF56CC">
              <w:rPr>
                <w:rFonts w:ascii="Times New Roman" w:hAnsi="Times New Roman" w:cs="Times New Roman"/>
                <w:b/>
                <w:lang w:val="sr-Latn-CS"/>
              </w:rPr>
              <w:t>.</w:t>
            </w:r>
            <w:r w:rsidR="007770F0" w:rsidRPr="00AF56CC">
              <w:rPr>
                <w:rFonts w:ascii="Times New Roman" w:hAnsi="Times New Roman" w:cs="Times New Roman"/>
                <w:b/>
                <w:lang w:val="sr-Latn-CS"/>
              </w:rPr>
              <w:t>000</w:t>
            </w:r>
            <w:r w:rsidR="003A36A9" w:rsidRPr="009E251B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7463D2" w:rsidRPr="009E251B">
              <w:rPr>
                <w:rFonts w:ascii="Times New Roman" w:hAnsi="Times New Roman" w:cs="Times New Roman"/>
                <w:b/>
                <w:lang w:val="sr-Latn-CS"/>
              </w:rPr>
              <w:t>KWh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3D2" w:rsidRPr="001E6CB0" w:rsidRDefault="007463D2" w:rsidP="007463D2">
            <w:pPr>
              <w:rPr>
                <w:rFonts w:ascii="Times New Roman" w:hAnsi="Times New Roman" w:cs="Times New Roman"/>
                <w:spacing w:val="-2"/>
                <w:lang w:val="sr-Cyrl-CS"/>
              </w:rPr>
            </w:pPr>
          </w:p>
        </w:tc>
      </w:tr>
    </w:tbl>
    <w:p w:rsidR="007463D2" w:rsidRDefault="007463D2" w:rsidP="000528C6">
      <w:pPr>
        <w:pStyle w:val="BodyText2"/>
        <w:spacing w:after="0" w:line="240" w:lineRule="auto"/>
        <w:jc w:val="both"/>
        <w:rPr>
          <w:lang w:val="sr-Cyrl-CS"/>
        </w:rPr>
      </w:pPr>
    </w:p>
    <w:p w:rsidR="007463D2" w:rsidRDefault="007463D2" w:rsidP="000528C6">
      <w:pPr>
        <w:pStyle w:val="BodyText2"/>
        <w:spacing w:after="0" w:line="240" w:lineRule="auto"/>
        <w:jc w:val="both"/>
        <w:rPr>
          <w:lang w:val="sr-Cyrl-CS"/>
        </w:rPr>
      </w:pPr>
    </w:p>
    <w:p w:rsidR="000528C6" w:rsidRDefault="000528C6" w:rsidP="000528C6">
      <w:pPr>
        <w:pStyle w:val="BodyText2"/>
        <w:spacing w:after="0" w:line="240" w:lineRule="auto"/>
        <w:ind w:firstLine="227"/>
        <w:jc w:val="center"/>
        <w:rPr>
          <w:lang w:val="sr-Cyrl-CS"/>
        </w:rPr>
      </w:pPr>
    </w:p>
    <w:p w:rsidR="000528C6" w:rsidRPr="0099434B" w:rsidRDefault="000528C6" w:rsidP="005140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0528C6" w:rsidRPr="0099434B" w:rsidSect="00C71369">
      <w:headerReference w:type="first" r:id="rId8"/>
      <w:pgSz w:w="15840" w:h="12240" w:orient="landscape"/>
      <w:pgMar w:top="1440" w:right="450" w:bottom="144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D8" w:rsidRDefault="00A25DD8" w:rsidP="00514083">
      <w:pPr>
        <w:spacing w:after="0" w:line="240" w:lineRule="auto"/>
      </w:pPr>
      <w:r>
        <w:separator/>
      </w:r>
    </w:p>
  </w:endnote>
  <w:endnote w:type="continuationSeparator" w:id="0">
    <w:p w:rsidR="00A25DD8" w:rsidRDefault="00A25DD8" w:rsidP="005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D8" w:rsidRDefault="00A25DD8" w:rsidP="00514083">
      <w:pPr>
        <w:spacing w:after="0" w:line="240" w:lineRule="auto"/>
      </w:pPr>
      <w:r>
        <w:separator/>
      </w:r>
    </w:p>
  </w:footnote>
  <w:footnote w:type="continuationSeparator" w:id="0">
    <w:p w:rsidR="00A25DD8" w:rsidRDefault="00A25DD8" w:rsidP="0051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FE" w:rsidRDefault="00BF12FE" w:rsidP="00C71369">
    <w:pPr>
      <w:pStyle w:val="Header"/>
      <w:jc w:val="center"/>
    </w:pPr>
    <w:r w:rsidRPr="001376BF">
      <w:rPr>
        <w:rFonts w:ascii="Calibri" w:eastAsia="Calibri" w:hAnsi="Calibri"/>
        <w:noProof/>
      </w:rPr>
      <w:drawing>
        <wp:inline distT="0" distB="0" distL="0" distR="0" wp14:anchorId="75B54F4C" wp14:editId="47B01EAE">
          <wp:extent cx="5972810" cy="997021"/>
          <wp:effectExtent l="0" t="0" r="0" b="0"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358"/>
    <w:multiLevelType w:val="hybridMultilevel"/>
    <w:tmpl w:val="278C9900"/>
    <w:lvl w:ilvl="0" w:tplc="7500266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5E720762"/>
    <w:multiLevelType w:val="hybridMultilevel"/>
    <w:tmpl w:val="5024C498"/>
    <w:lvl w:ilvl="0" w:tplc="80106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83"/>
    <w:rsid w:val="00012754"/>
    <w:rsid w:val="000172A0"/>
    <w:rsid w:val="000528C6"/>
    <w:rsid w:val="00054409"/>
    <w:rsid w:val="00071331"/>
    <w:rsid w:val="00080E8B"/>
    <w:rsid w:val="000815F3"/>
    <w:rsid w:val="00081A75"/>
    <w:rsid w:val="00094C3C"/>
    <w:rsid w:val="00096AB8"/>
    <w:rsid w:val="00097A92"/>
    <w:rsid w:val="000A4870"/>
    <w:rsid w:val="000B01D2"/>
    <w:rsid w:val="000B4495"/>
    <w:rsid w:val="000C6B55"/>
    <w:rsid w:val="000D0323"/>
    <w:rsid w:val="000F2077"/>
    <w:rsid w:val="000F3DEF"/>
    <w:rsid w:val="0011175F"/>
    <w:rsid w:val="00123945"/>
    <w:rsid w:val="00163AC9"/>
    <w:rsid w:val="0018536F"/>
    <w:rsid w:val="001B4720"/>
    <w:rsid w:val="001D0294"/>
    <w:rsid w:val="001D40E9"/>
    <w:rsid w:val="001D77CE"/>
    <w:rsid w:val="001E6CB0"/>
    <w:rsid w:val="001F6B4B"/>
    <w:rsid w:val="00205E0F"/>
    <w:rsid w:val="002220E2"/>
    <w:rsid w:val="00227EF9"/>
    <w:rsid w:val="002329B6"/>
    <w:rsid w:val="00264124"/>
    <w:rsid w:val="002E4804"/>
    <w:rsid w:val="002F1A66"/>
    <w:rsid w:val="00335A9C"/>
    <w:rsid w:val="00341DF8"/>
    <w:rsid w:val="003621A1"/>
    <w:rsid w:val="00371070"/>
    <w:rsid w:val="00380119"/>
    <w:rsid w:val="003A3243"/>
    <w:rsid w:val="003A36A9"/>
    <w:rsid w:val="003D5CAC"/>
    <w:rsid w:val="004020DD"/>
    <w:rsid w:val="004030BF"/>
    <w:rsid w:val="00421381"/>
    <w:rsid w:val="00432399"/>
    <w:rsid w:val="0043379E"/>
    <w:rsid w:val="00441DE2"/>
    <w:rsid w:val="00445502"/>
    <w:rsid w:val="00486E2B"/>
    <w:rsid w:val="00487EF8"/>
    <w:rsid w:val="004A04AA"/>
    <w:rsid w:val="004D127D"/>
    <w:rsid w:val="004E3DF7"/>
    <w:rsid w:val="004E5623"/>
    <w:rsid w:val="00510617"/>
    <w:rsid w:val="00514083"/>
    <w:rsid w:val="00523C0F"/>
    <w:rsid w:val="005355FE"/>
    <w:rsid w:val="00537251"/>
    <w:rsid w:val="00552DDF"/>
    <w:rsid w:val="0056205C"/>
    <w:rsid w:val="0057279B"/>
    <w:rsid w:val="005B5E2B"/>
    <w:rsid w:val="005D312E"/>
    <w:rsid w:val="005E5C2E"/>
    <w:rsid w:val="00605550"/>
    <w:rsid w:val="00610E4A"/>
    <w:rsid w:val="00621763"/>
    <w:rsid w:val="006379AF"/>
    <w:rsid w:val="006513F4"/>
    <w:rsid w:val="00665189"/>
    <w:rsid w:val="006678DB"/>
    <w:rsid w:val="00672D0A"/>
    <w:rsid w:val="006A57E2"/>
    <w:rsid w:val="006A7800"/>
    <w:rsid w:val="006C3277"/>
    <w:rsid w:val="006F0912"/>
    <w:rsid w:val="006F3E9D"/>
    <w:rsid w:val="006F5643"/>
    <w:rsid w:val="00701D6B"/>
    <w:rsid w:val="00702AF6"/>
    <w:rsid w:val="00703E97"/>
    <w:rsid w:val="00724EBB"/>
    <w:rsid w:val="00736629"/>
    <w:rsid w:val="00742D4B"/>
    <w:rsid w:val="007463D2"/>
    <w:rsid w:val="007541CF"/>
    <w:rsid w:val="00771B49"/>
    <w:rsid w:val="007770F0"/>
    <w:rsid w:val="007A1E01"/>
    <w:rsid w:val="007A2D85"/>
    <w:rsid w:val="007A5061"/>
    <w:rsid w:val="007E54C5"/>
    <w:rsid w:val="0080306D"/>
    <w:rsid w:val="008031F6"/>
    <w:rsid w:val="00807A1A"/>
    <w:rsid w:val="008247FD"/>
    <w:rsid w:val="00827DB4"/>
    <w:rsid w:val="008543BF"/>
    <w:rsid w:val="00865821"/>
    <w:rsid w:val="00877403"/>
    <w:rsid w:val="0087773A"/>
    <w:rsid w:val="0088010B"/>
    <w:rsid w:val="008801D2"/>
    <w:rsid w:val="00882F35"/>
    <w:rsid w:val="008840AB"/>
    <w:rsid w:val="00884A43"/>
    <w:rsid w:val="008A3858"/>
    <w:rsid w:val="008C6F28"/>
    <w:rsid w:val="008D5A3D"/>
    <w:rsid w:val="0090013D"/>
    <w:rsid w:val="00900E61"/>
    <w:rsid w:val="00904F0A"/>
    <w:rsid w:val="00932185"/>
    <w:rsid w:val="00934B0B"/>
    <w:rsid w:val="009450DE"/>
    <w:rsid w:val="00945F7D"/>
    <w:rsid w:val="00953C91"/>
    <w:rsid w:val="009569B1"/>
    <w:rsid w:val="00970D8F"/>
    <w:rsid w:val="00976294"/>
    <w:rsid w:val="0099303F"/>
    <w:rsid w:val="0099434B"/>
    <w:rsid w:val="009C4B92"/>
    <w:rsid w:val="009E251B"/>
    <w:rsid w:val="009E3F39"/>
    <w:rsid w:val="009E4344"/>
    <w:rsid w:val="009E6AD2"/>
    <w:rsid w:val="009F209B"/>
    <w:rsid w:val="009F521C"/>
    <w:rsid w:val="00A020D0"/>
    <w:rsid w:val="00A02480"/>
    <w:rsid w:val="00A04B55"/>
    <w:rsid w:val="00A25DD8"/>
    <w:rsid w:val="00A31C7E"/>
    <w:rsid w:val="00A35B27"/>
    <w:rsid w:val="00A404BD"/>
    <w:rsid w:val="00A4228F"/>
    <w:rsid w:val="00A52F74"/>
    <w:rsid w:val="00A54113"/>
    <w:rsid w:val="00A660F3"/>
    <w:rsid w:val="00A80F81"/>
    <w:rsid w:val="00A92343"/>
    <w:rsid w:val="00AA209B"/>
    <w:rsid w:val="00AA643C"/>
    <w:rsid w:val="00AB062A"/>
    <w:rsid w:val="00AB6EB0"/>
    <w:rsid w:val="00AD57DE"/>
    <w:rsid w:val="00AE5798"/>
    <w:rsid w:val="00AF56CC"/>
    <w:rsid w:val="00AF7396"/>
    <w:rsid w:val="00B1450C"/>
    <w:rsid w:val="00B32488"/>
    <w:rsid w:val="00B355F8"/>
    <w:rsid w:val="00B4145D"/>
    <w:rsid w:val="00B66D59"/>
    <w:rsid w:val="00B9054A"/>
    <w:rsid w:val="00BA6B57"/>
    <w:rsid w:val="00BD21FE"/>
    <w:rsid w:val="00BD3330"/>
    <w:rsid w:val="00BE4DE0"/>
    <w:rsid w:val="00BF12FE"/>
    <w:rsid w:val="00BF46E2"/>
    <w:rsid w:val="00BF5967"/>
    <w:rsid w:val="00C21449"/>
    <w:rsid w:val="00C43F10"/>
    <w:rsid w:val="00C71369"/>
    <w:rsid w:val="00C81F2E"/>
    <w:rsid w:val="00C977AD"/>
    <w:rsid w:val="00CA4748"/>
    <w:rsid w:val="00CB1805"/>
    <w:rsid w:val="00CE0E39"/>
    <w:rsid w:val="00CE617A"/>
    <w:rsid w:val="00CF3534"/>
    <w:rsid w:val="00CF71F2"/>
    <w:rsid w:val="00D07367"/>
    <w:rsid w:val="00D07C13"/>
    <w:rsid w:val="00D07CEC"/>
    <w:rsid w:val="00D1091C"/>
    <w:rsid w:val="00D22494"/>
    <w:rsid w:val="00D32109"/>
    <w:rsid w:val="00D339E4"/>
    <w:rsid w:val="00D41496"/>
    <w:rsid w:val="00D44293"/>
    <w:rsid w:val="00D706D6"/>
    <w:rsid w:val="00D74DB9"/>
    <w:rsid w:val="00D75E77"/>
    <w:rsid w:val="00D94FA1"/>
    <w:rsid w:val="00DA1AA0"/>
    <w:rsid w:val="00DB4576"/>
    <w:rsid w:val="00DC639E"/>
    <w:rsid w:val="00E03964"/>
    <w:rsid w:val="00E12A42"/>
    <w:rsid w:val="00E16A47"/>
    <w:rsid w:val="00E2040B"/>
    <w:rsid w:val="00E26749"/>
    <w:rsid w:val="00E30378"/>
    <w:rsid w:val="00E32560"/>
    <w:rsid w:val="00E66DEA"/>
    <w:rsid w:val="00E80D38"/>
    <w:rsid w:val="00E84CBB"/>
    <w:rsid w:val="00E87F76"/>
    <w:rsid w:val="00E90B15"/>
    <w:rsid w:val="00EB09A5"/>
    <w:rsid w:val="00ED0073"/>
    <w:rsid w:val="00ED6A10"/>
    <w:rsid w:val="00F117FF"/>
    <w:rsid w:val="00F21F73"/>
    <w:rsid w:val="00F2733E"/>
    <w:rsid w:val="00F37D2E"/>
    <w:rsid w:val="00F41BB1"/>
    <w:rsid w:val="00F616BB"/>
    <w:rsid w:val="00F67D91"/>
    <w:rsid w:val="00F853DD"/>
    <w:rsid w:val="00F94721"/>
    <w:rsid w:val="00FB0E2D"/>
    <w:rsid w:val="00FB5D80"/>
    <w:rsid w:val="00FD6424"/>
    <w:rsid w:val="00FF1A5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24B3"/>
  <w15:docId w15:val="{86F12424-E13F-4E6B-8CB3-629384C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0A"/>
  </w:style>
  <w:style w:type="paragraph" w:styleId="Heading1">
    <w:name w:val="heading 1"/>
    <w:basedOn w:val="Normal"/>
    <w:link w:val="Heading1Char"/>
    <w:uiPriority w:val="9"/>
    <w:qFormat/>
    <w:rsid w:val="0051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83"/>
  </w:style>
  <w:style w:type="paragraph" w:styleId="Footer">
    <w:name w:val="footer"/>
    <w:basedOn w:val="Normal"/>
    <w:link w:val="Foot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83"/>
  </w:style>
  <w:style w:type="character" w:customStyle="1" w:styleId="Heading1Char">
    <w:name w:val="Heading 1 Char"/>
    <w:basedOn w:val="DefaultParagraphFont"/>
    <w:link w:val="Heading1"/>
    <w:uiPriority w:val="9"/>
    <w:rsid w:val="005140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e 1,List Paragraph1"/>
    <w:basedOn w:val="Normal"/>
    <w:uiPriority w:val="34"/>
    <w:qFormat/>
    <w:rsid w:val="00514083"/>
    <w:pPr>
      <w:ind w:left="720"/>
      <w:contextualSpacing/>
    </w:pPr>
    <w:rPr>
      <w:lang w:val="mk-MK"/>
    </w:rPr>
  </w:style>
  <w:style w:type="table" w:customStyle="1" w:styleId="GridTable4-Accent11">
    <w:name w:val="Grid Table 4 - Accent 11"/>
    <w:basedOn w:val="TableNormal"/>
    <w:uiPriority w:val="49"/>
    <w:rsid w:val="00514083"/>
    <w:pPr>
      <w:spacing w:after="0" w:line="240" w:lineRule="auto"/>
    </w:pPr>
    <w:rPr>
      <w:lang w:val="mk-M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514083"/>
  </w:style>
  <w:style w:type="paragraph" w:styleId="NoSpacing">
    <w:name w:val="No Spacing"/>
    <w:uiPriority w:val="1"/>
    <w:qFormat/>
    <w:rsid w:val="0051408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0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8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8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8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copre">
    <w:name w:val="acopre"/>
    <w:basedOn w:val="DefaultParagraphFont"/>
    <w:rsid w:val="00514083"/>
  </w:style>
  <w:style w:type="paragraph" w:customStyle="1" w:styleId="Default">
    <w:name w:val="Default"/>
    <w:link w:val="DefaultChar"/>
    <w:rsid w:val="00884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884A43"/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74DB9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4DB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0528C6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0528C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70D0-E60D-4CCA-A74D-7482CF5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Slobodan Rakic</cp:lastModifiedBy>
  <cp:revision>110</cp:revision>
  <cp:lastPrinted>2023-03-27T11:57:00Z</cp:lastPrinted>
  <dcterms:created xsi:type="dcterms:W3CDTF">2020-11-04T16:50:00Z</dcterms:created>
  <dcterms:modified xsi:type="dcterms:W3CDTF">2026-03-18T10:56:00Z</dcterms:modified>
</cp:coreProperties>
</file>